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07D2A" w14:textId="77777777" w:rsidR="004D7CE6" w:rsidRDefault="004D7CE6"/>
    <w:p w14:paraId="41CE6795" w14:textId="77777777" w:rsidR="004D7CE6" w:rsidRDefault="004D7CE6"/>
    <w:tbl>
      <w:tblPr>
        <w:tblStyle w:val="PlainTable4"/>
        <w:tblW w:w="5000" w:type="pct"/>
        <w:tblLayout w:type="fixed"/>
        <w:tblLook w:val="04A0" w:firstRow="1" w:lastRow="0" w:firstColumn="1" w:lastColumn="0" w:noHBand="0" w:noVBand="1"/>
      </w:tblPr>
      <w:tblGrid>
        <w:gridCol w:w="2378"/>
        <w:gridCol w:w="1450"/>
        <w:gridCol w:w="1597"/>
        <w:gridCol w:w="529"/>
        <w:gridCol w:w="2329"/>
        <w:gridCol w:w="1123"/>
      </w:tblGrid>
      <w:tr w:rsidR="004241E8" w:rsidRPr="003615C3" w14:paraId="0A9B883E" w14:textId="77777777" w:rsidTr="00617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668A93B" w14:textId="77777777" w:rsidR="004241E8" w:rsidRPr="003615C3" w:rsidRDefault="004241E8" w:rsidP="00E314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arget class</w:t>
            </w:r>
          </w:p>
        </w:tc>
        <w:tc>
          <w:tcPr>
            <w:tcW w:w="1901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830F7B4" w14:textId="77777777" w:rsidR="004241E8" w:rsidRPr="003615C3" w:rsidRDefault="004241E8" w:rsidP="00E314A6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238" w:type="pct"/>
            <w:tcBorders>
              <w:top w:val="single" w:sz="12" w:space="0" w:color="auto"/>
              <w:bottom w:val="single" w:sz="4" w:space="0" w:color="auto"/>
            </w:tcBorders>
          </w:tcPr>
          <w:p w14:paraId="299B81DE" w14:textId="77777777" w:rsidR="004241E8" w:rsidRPr="003615C3" w:rsidRDefault="004241E8" w:rsidP="00E314A6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615C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arget Analyte</w:t>
            </w:r>
          </w:p>
        </w:tc>
        <w:tc>
          <w:tcPr>
            <w:tcW w:w="597" w:type="pct"/>
            <w:tcBorders>
              <w:top w:val="single" w:sz="12" w:space="0" w:color="auto"/>
              <w:bottom w:val="single" w:sz="4" w:space="0" w:color="auto"/>
            </w:tcBorders>
          </w:tcPr>
          <w:p w14:paraId="4DD1F472" w14:textId="77777777" w:rsidR="004241E8" w:rsidRDefault="004241E8" w:rsidP="00E314A6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4241E8" w:rsidRPr="003615C3" w14:paraId="73FC98EE" w14:textId="77777777" w:rsidTr="00617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BC6694D" w14:textId="77777777" w:rsidR="004241E8" w:rsidRDefault="004241E8" w:rsidP="00E314A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Structure</w:t>
            </w:r>
          </w:p>
        </w:tc>
        <w:tc>
          <w:tcPr>
            <w:tcW w:w="1901" w:type="pct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14:paraId="55C259FB" w14:textId="77777777" w:rsidR="004241E8" w:rsidRPr="00B95CD6" w:rsidRDefault="004241E8" w:rsidP="00E314A6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B95CD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238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1C02D611" w14:textId="77777777" w:rsidR="004241E8" w:rsidRPr="00B95CD6" w:rsidRDefault="004241E8" w:rsidP="00E314A6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B95CD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Acronym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14:paraId="33DB0286" w14:textId="77777777" w:rsidR="004241E8" w:rsidRPr="00B95CD6" w:rsidRDefault="004241E8" w:rsidP="00E314A6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B95CD6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Molecular formula</w:t>
            </w:r>
          </w:p>
        </w:tc>
      </w:tr>
      <w:tr w:rsidR="004241E8" w:rsidRPr="00E314A6" w14:paraId="5DECFBB7" w14:textId="77777777" w:rsidTr="006179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C83E2E3" w14:textId="3A13B74C" w:rsidR="004241E8" w:rsidRDefault="004241E8" w:rsidP="00B95CD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 w:rsidRPr="00B95CD6">
              <w:rPr>
                <w:rFonts w:ascii="Calibri" w:eastAsia="Times New Roman" w:hAnsi="Calibri" w:cs="Times New Roman"/>
                <w:b w:val="0"/>
                <w:i/>
                <w:color w:val="000000"/>
                <w:sz w:val="22"/>
                <w:szCs w:val="22"/>
              </w:rPr>
              <w:t>Perfluoroalkyl carboxylic acids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  <w:t xml:space="preserve"> (</w:t>
            </w:r>
            <w:r w:rsidRPr="00546E67"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  <w:t>PFCAs</w:t>
            </w:r>
            <w:r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  <w:t>)</w:t>
            </w:r>
          </w:p>
          <w:p w14:paraId="216BAC50" w14:textId="77777777" w:rsidR="006179DC" w:rsidRDefault="006179DC" w:rsidP="00B95CD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</w:p>
          <w:p w14:paraId="2AA40531" w14:textId="69E6107F" w:rsidR="004241E8" w:rsidRPr="00546E67" w:rsidRDefault="006179DC" w:rsidP="00B95CD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  <w:r w:rsidRPr="000A7061">
              <w:rPr>
                <w:b w:val="0"/>
                <w:bCs w:val="0"/>
                <w:noProof/>
              </w:rPr>
              <w:object w:dxaOrig="6330" w:dyaOrig="4740" w14:anchorId="12FA3E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99" type="#_x0000_t75" alt="" style="width:99.75pt;height:74.25pt;mso-width-percent:0;mso-height-percent:0;mso-width-percent:0;mso-height-percent:0" o:ole="">
                  <v:imagedata r:id="rId5" o:title=""/>
                </v:shape>
                <o:OLEObject Type="Embed" ProgID="PBrush" ShapeID="_x0000_i1399" DrawAspect="Content" ObjectID="_1676905014" r:id="rId6"/>
              </w:object>
            </w:r>
          </w:p>
        </w:tc>
        <w:tc>
          <w:tcPr>
            <w:tcW w:w="1901" w:type="pct"/>
            <w:gridSpan w:val="3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716803C3" w14:textId="77777777" w:rsidR="004241E8" w:rsidRPr="00B95CD6" w:rsidRDefault="004241E8" w:rsidP="00B95CD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butanoate</w:t>
            </w:r>
            <w:proofErr w:type="spellEnd"/>
          </w:p>
        </w:tc>
        <w:tc>
          <w:tcPr>
            <w:tcW w:w="1238" w:type="pct"/>
            <w:tcBorders>
              <w:top w:val="single" w:sz="12" w:space="0" w:color="auto"/>
            </w:tcBorders>
          </w:tcPr>
          <w:p w14:paraId="3E653D4F" w14:textId="77777777" w:rsidR="004241E8" w:rsidRPr="00546E67" w:rsidRDefault="004241E8" w:rsidP="00B95CD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46E6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BA</w:t>
            </w:r>
          </w:p>
        </w:tc>
        <w:tc>
          <w:tcPr>
            <w:tcW w:w="597" w:type="pct"/>
            <w:tcBorders>
              <w:top w:val="single" w:sz="12" w:space="0" w:color="auto"/>
            </w:tcBorders>
          </w:tcPr>
          <w:p w14:paraId="4CEDE813" w14:textId="77777777" w:rsidR="004241E8" w:rsidRPr="00E314A6" w:rsidRDefault="004241E8" w:rsidP="00B95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14A6">
              <w:rPr>
                <w:rFonts w:eastAsia="Times New Roman"/>
                <w:sz w:val="22"/>
                <w:szCs w:val="22"/>
              </w:rPr>
              <w:t>C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4</w:t>
            </w:r>
            <w:r w:rsidRPr="00E314A6">
              <w:rPr>
                <w:rFonts w:eastAsia="Times New Roman"/>
                <w:sz w:val="22"/>
                <w:szCs w:val="22"/>
              </w:rPr>
              <w:t>F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7</w:t>
            </w:r>
            <w:r w:rsidRPr="00E314A6">
              <w:rPr>
                <w:rFonts w:eastAsia="Times New Roman"/>
                <w:sz w:val="22"/>
                <w:szCs w:val="22"/>
              </w:rPr>
              <w:t>O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2</w:t>
            </w:r>
            <w:r w:rsidRPr="00E314A6">
              <w:rPr>
                <w:rFonts w:eastAsia="Times New Roman"/>
                <w:sz w:val="22"/>
                <w:szCs w:val="22"/>
              </w:rPr>
              <w:t>H</w:t>
            </w:r>
          </w:p>
        </w:tc>
      </w:tr>
      <w:tr w:rsidR="004241E8" w:rsidRPr="00E314A6" w14:paraId="323BE48F" w14:textId="77777777" w:rsidTr="00617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67817B03" w14:textId="77777777" w:rsidR="004241E8" w:rsidRPr="00546E67" w:rsidRDefault="004241E8" w:rsidP="00B95CD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01" w:type="pct"/>
            <w:gridSpan w:val="3"/>
            <w:shd w:val="clear" w:color="auto" w:fill="auto"/>
            <w:noWrap/>
            <w:vAlign w:val="center"/>
          </w:tcPr>
          <w:p w14:paraId="6D5912A1" w14:textId="77777777" w:rsidR="004241E8" w:rsidRPr="00B95CD6" w:rsidRDefault="004241E8" w:rsidP="00B95CD6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pentanoate</w:t>
            </w:r>
            <w:proofErr w:type="spellEnd"/>
          </w:p>
        </w:tc>
        <w:tc>
          <w:tcPr>
            <w:tcW w:w="1238" w:type="pct"/>
          </w:tcPr>
          <w:p w14:paraId="0D2CA3F3" w14:textId="77777777" w:rsidR="004241E8" w:rsidRPr="00546E67" w:rsidRDefault="004241E8" w:rsidP="00B95CD6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Pe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</w:t>
            </w:r>
            <w:r w:rsidRPr="001A5E06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4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97" w:type="pct"/>
          </w:tcPr>
          <w:p w14:paraId="049A65B1" w14:textId="77777777" w:rsidR="004241E8" w:rsidRPr="00E314A6" w:rsidRDefault="004241E8" w:rsidP="00B95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14A6">
              <w:rPr>
                <w:rFonts w:eastAsia="Times New Roman"/>
                <w:sz w:val="22"/>
                <w:szCs w:val="22"/>
              </w:rPr>
              <w:t>C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4</w:t>
            </w:r>
            <w:r w:rsidRPr="00E314A6">
              <w:rPr>
                <w:rFonts w:eastAsia="Times New Roman"/>
                <w:sz w:val="22"/>
                <w:szCs w:val="22"/>
              </w:rPr>
              <w:t>F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7</w:t>
            </w:r>
            <w:r w:rsidRPr="00E314A6">
              <w:rPr>
                <w:rFonts w:eastAsia="Times New Roman"/>
                <w:sz w:val="22"/>
                <w:szCs w:val="22"/>
              </w:rPr>
              <w:t>O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2</w:t>
            </w:r>
            <w:r w:rsidRPr="00E314A6">
              <w:rPr>
                <w:rFonts w:eastAsia="Times New Roman"/>
                <w:sz w:val="22"/>
                <w:szCs w:val="22"/>
              </w:rPr>
              <w:t>H</w:t>
            </w:r>
          </w:p>
        </w:tc>
      </w:tr>
      <w:tr w:rsidR="004241E8" w:rsidRPr="00E314A6" w14:paraId="0058C201" w14:textId="77777777" w:rsidTr="006179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3EBC10B3" w14:textId="77777777" w:rsidR="004241E8" w:rsidRPr="00546E67" w:rsidRDefault="004241E8" w:rsidP="00B95CD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01" w:type="pct"/>
            <w:gridSpan w:val="3"/>
            <w:shd w:val="clear" w:color="auto" w:fill="auto"/>
            <w:noWrap/>
            <w:vAlign w:val="center"/>
          </w:tcPr>
          <w:p w14:paraId="4FD97932" w14:textId="77777777" w:rsidR="004241E8" w:rsidRPr="00B95CD6" w:rsidRDefault="004241E8" w:rsidP="00B95CD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hexanoate</w:t>
            </w:r>
            <w:proofErr w:type="spellEnd"/>
          </w:p>
        </w:tc>
        <w:tc>
          <w:tcPr>
            <w:tcW w:w="1238" w:type="pct"/>
          </w:tcPr>
          <w:p w14:paraId="650B48A8" w14:textId="77777777" w:rsidR="004241E8" w:rsidRPr="000C7033" w:rsidRDefault="004241E8" w:rsidP="00B95CD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Hx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</w:t>
            </w:r>
            <w:r w:rsidRPr="001A5E06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5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97" w:type="pct"/>
          </w:tcPr>
          <w:p w14:paraId="7CEF3888" w14:textId="77777777" w:rsidR="004241E8" w:rsidRPr="00E314A6" w:rsidRDefault="004241E8" w:rsidP="00B95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14A6">
              <w:rPr>
                <w:rFonts w:eastAsia="Times New Roman"/>
                <w:sz w:val="22"/>
                <w:szCs w:val="22"/>
              </w:rPr>
              <w:t>C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6</w:t>
            </w:r>
            <w:r w:rsidRPr="00E314A6">
              <w:rPr>
                <w:rFonts w:eastAsia="Times New Roman"/>
                <w:sz w:val="22"/>
                <w:szCs w:val="22"/>
              </w:rPr>
              <w:t>F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11</w:t>
            </w:r>
            <w:r w:rsidRPr="00E314A6">
              <w:rPr>
                <w:rFonts w:eastAsia="Times New Roman"/>
                <w:sz w:val="22"/>
                <w:szCs w:val="22"/>
              </w:rPr>
              <w:t>O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2</w:t>
            </w:r>
            <w:r w:rsidRPr="00E314A6">
              <w:rPr>
                <w:rFonts w:eastAsia="Times New Roman"/>
                <w:sz w:val="22"/>
                <w:szCs w:val="22"/>
              </w:rPr>
              <w:t>H</w:t>
            </w:r>
          </w:p>
        </w:tc>
      </w:tr>
      <w:tr w:rsidR="004241E8" w:rsidRPr="00E314A6" w14:paraId="0403E254" w14:textId="77777777" w:rsidTr="00617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681758EF" w14:textId="77777777" w:rsidR="004241E8" w:rsidRPr="00546E67" w:rsidRDefault="004241E8" w:rsidP="00B95CD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01" w:type="pct"/>
            <w:gridSpan w:val="3"/>
            <w:shd w:val="clear" w:color="auto" w:fill="auto"/>
            <w:noWrap/>
            <w:vAlign w:val="center"/>
          </w:tcPr>
          <w:p w14:paraId="62BBA7FC" w14:textId="77777777" w:rsidR="004241E8" w:rsidRPr="00B95CD6" w:rsidRDefault="004241E8" w:rsidP="00B95CD6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heptanoate</w:t>
            </w:r>
            <w:proofErr w:type="spellEnd"/>
          </w:p>
        </w:tc>
        <w:tc>
          <w:tcPr>
            <w:tcW w:w="1238" w:type="pct"/>
          </w:tcPr>
          <w:p w14:paraId="54284AA2" w14:textId="77777777" w:rsidR="004241E8" w:rsidRPr="000C7033" w:rsidRDefault="004241E8" w:rsidP="00B95CD6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Hp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</w:t>
            </w:r>
            <w:r w:rsidRPr="001A5E06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6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97" w:type="pct"/>
          </w:tcPr>
          <w:p w14:paraId="28C40BC2" w14:textId="77777777" w:rsidR="004241E8" w:rsidRPr="00E314A6" w:rsidRDefault="004241E8" w:rsidP="00B95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14A6">
              <w:rPr>
                <w:rFonts w:eastAsia="Times New Roman"/>
                <w:sz w:val="22"/>
                <w:szCs w:val="22"/>
              </w:rPr>
              <w:t>C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7</w:t>
            </w:r>
            <w:r w:rsidRPr="00E314A6">
              <w:rPr>
                <w:rFonts w:eastAsia="Times New Roman"/>
                <w:sz w:val="22"/>
                <w:szCs w:val="22"/>
              </w:rPr>
              <w:t>F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13</w:t>
            </w:r>
            <w:r w:rsidRPr="00E314A6">
              <w:rPr>
                <w:rFonts w:eastAsia="Times New Roman"/>
                <w:sz w:val="22"/>
                <w:szCs w:val="22"/>
              </w:rPr>
              <w:t>O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2</w:t>
            </w:r>
            <w:r w:rsidRPr="00E314A6">
              <w:rPr>
                <w:rFonts w:eastAsia="Times New Roman"/>
                <w:sz w:val="22"/>
                <w:szCs w:val="22"/>
              </w:rPr>
              <w:t>H</w:t>
            </w:r>
          </w:p>
        </w:tc>
      </w:tr>
      <w:tr w:rsidR="004241E8" w:rsidRPr="00E314A6" w14:paraId="07EAEE39" w14:textId="77777777" w:rsidTr="006179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240E639E" w14:textId="77777777" w:rsidR="004241E8" w:rsidRPr="00546E67" w:rsidRDefault="004241E8" w:rsidP="00B95CD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901" w:type="pct"/>
            <w:gridSpan w:val="3"/>
            <w:shd w:val="clear" w:color="auto" w:fill="auto"/>
            <w:noWrap/>
            <w:vAlign w:val="center"/>
          </w:tcPr>
          <w:p w14:paraId="57107997" w14:textId="77777777" w:rsidR="004241E8" w:rsidRPr="00B95CD6" w:rsidRDefault="004241E8" w:rsidP="00B95CD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octanoate</w:t>
            </w:r>
          </w:p>
        </w:tc>
        <w:tc>
          <w:tcPr>
            <w:tcW w:w="1238" w:type="pct"/>
          </w:tcPr>
          <w:p w14:paraId="2E1583DA" w14:textId="77777777" w:rsidR="004241E8" w:rsidRPr="000C7033" w:rsidRDefault="004241E8" w:rsidP="00B95CD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vertAlign w:val="superscript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OA</w:t>
            </w: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</w:rPr>
              <w:t>l+b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</w:t>
            </w:r>
            <w:r w:rsidRPr="001A5E06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7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97" w:type="pct"/>
          </w:tcPr>
          <w:p w14:paraId="0A700E8D" w14:textId="77777777" w:rsidR="004241E8" w:rsidRPr="00E314A6" w:rsidRDefault="004241E8" w:rsidP="00B95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14A6">
              <w:rPr>
                <w:rFonts w:eastAsia="Times New Roman"/>
                <w:sz w:val="22"/>
                <w:szCs w:val="22"/>
              </w:rPr>
              <w:t>C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8</w:t>
            </w:r>
            <w:r w:rsidRPr="00E314A6">
              <w:rPr>
                <w:rFonts w:eastAsia="Times New Roman"/>
                <w:sz w:val="22"/>
                <w:szCs w:val="22"/>
              </w:rPr>
              <w:t>F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15</w:t>
            </w:r>
            <w:r w:rsidRPr="00E314A6">
              <w:rPr>
                <w:rFonts w:eastAsia="Times New Roman"/>
                <w:sz w:val="22"/>
                <w:szCs w:val="22"/>
              </w:rPr>
              <w:t>O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2</w:t>
            </w:r>
            <w:r w:rsidRPr="00E314A6">
              <w:rPr>
                <w:rFonts w:eastAsia="Times New Roman"/>
                <w:sz w:val="22"/>
                <w:szCs w:val="22"/>
              </w:rPr>
              <w:t>H</w:t>
            </w:r>
          </w:p>
        </w:tc>
      </w:tr>
      <w:tr w:rsidR="004241E8" w:rsidRPr="00E314A6" w14:paraId="79A2F978" w14:textId="77777777" w:rsidTr="00617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5AC1C09F" w14:textId="77777777" w:rsidR="004241E8" w:rsidRPr="00546E67" w:rsidRDefault="004241E8" w:rsidP="00B95CD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01" w:type="pct"/>
            <w:gridSpan w:val="3"/>
            <w:shd w:val="clear" w:color="auto" w:fill="auto"/>
            <w:noWrap/>
            <w:vAlign w:val="center"/>
          </w:tcPr>
          <w:p w14:paraId="56076B47" w14:textId="77777777" w:rsidR="004241E8" w:rsidRPr="00B95CD6" w:rsidRDefault="004241E8" w:rsidP="00B95CD6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nonanoate</w:t>
            </w:r>
            <w:proofErr w:type="spellEnd"/>
          </w:p>
        </w:tc>
        <w:tc>
          <w:tcPr>
            <w:tcW w:w="1238" w:type="pct"/>
          </w:tcPr>
          <w:p w14:paraId="75AB62A0" w14:textId="77777777" w:rsidR="004241E8" w:rsidRPr="000C7033" w:rsidRDefault="004241E8" w:rsidP="00B95CD6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NA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</w:t>
            </w:r>
            <w:r w:rsidRPr="001A5E06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8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97" w:type="pct"/>
          </w:tcPr>
          <w:p w14:paraId="4AF37A2D" w14:textId="77777777" w:rsidR="004241E8" w:rsidRPr="00E314A6" w:rsidRDefault="004241E8" w:rsidP="00B95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14A6">
              <w:rPr>
                <w:rFonts w:eastAsia="Times New Roman"/>
                <w:sz w:val="22"/>
                <w:szCs w:val="22"/>
              </w:rPr>
              <w:t>C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9</w:t>
            </w:r>
            <w:r w:rsidRPr="00E314A6">
              <w:rPr>
                <w:rFonts w:eastAsia="Times New Roman"/>
                <w:sz w:val="22"/>
                <w:szCs w:val="22"/>
              </w:rPr>
              <w:t>F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17</w:t>
            </w:r>
            <w:r w:rsidRPr="00E314A6">
              <w:rPr>
                <w:rFonts w:eastAsia="Times New Roman"/>
                <w:sz w:val="22"/>
                <w:szCs w:val="22"/>
              </w:rPr>
              <w:t>O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2</w:t>
            </w:r>
            <w:r w:rsidRPr="00E314A6">
              <w:rPr>
                <w:rFonts w:eastAsia="Times New Roman"/>
                <w:sz w:val="22"/>
                <w:szCs w:val="22"/>
              </w:rPr>
              <w:t>H</w:t>
            </w:r>
          </w:p>
        </w:tc>
      </w:tr>
      <w:tr w:rsidR="004241E8" w:rsidRPr="00E314A6" w14:paraId="20265EA8" w14:textId="77777777" w:rsidTr="006179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7C496AB9" w14:textId="77777777" w:rsidR="004241E8" w:rsidRPr="00546E67" w:rsidRDefault="004241E8" w:rsidP="00B95CD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01" w:type="pct"/>
            <w:gridSpan w:val="3"/>
            <w:shd w:val="clear" w:color="auto" w:fill="auto"/>
            <w:noWrap/>
            <w:vAlign w:val="center"/>
          </w:tcPr>
          <w:p w14:paraId="27903E69" w14:textId="77777777" w:rsidR="004241E8" w:rsidRPr="00B95CD6" w:rsidRDefault="004241E8" w:rsidP="00B95CD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decanoate</w:t>
            </w:r>
            <w:proofErr w:type="spellEnd"/>
          </w:p>
        </w:tc>
        <w:tc>
          <w:tcPr>
            <w:tcW w:w="1238" w:type="pct"/>
          </w:tcPr>
          <w:p w14:paraId="63B6F7B7" w14:textId="77777777" w:rsidR="004241E8" w:rsidRPr="000C7033" w:rsidRDefault="004241E8" w:rsidP="00B95CD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DA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</w:t>
            </w:r>
            <w:r w:rsidRPr="001A5E06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9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97" w:type="pct"/>
          </w:tcPr>
          <w:p w14:paraId="7D4A22CF" w14:textId="77777777" w:rsidR="004241E8" w:rsidRPr="00E314A6" w:rsidRDefault="004241E8" w:rsidP="00B95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14A6">
              <w:rPr>
                <w:rFonts w:eastAsia="Times New Roman"/>
                <w:sz w:val="22"/>
                <w:szCs w:val="22"/>
              </w:rPr>
              <w:t>C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10</w:t>
            </w:r>
            <w:r w:rsidRPr="00E314A6">
              <w:rPr>
                <w:rFonts w:eastAsia="Times New Roman"/>
                <w:sz w:val="22"/>
                <w:szCs w:val="22"/>
              </w:rPr>
              <w:t>F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19</w:t>
            </w:r>
            <w:r w:rsidRPr="00E314A6">
              <w:rPr>
                <w:rFonts w:eastAsia="Times New Roman"/>
                <w:sz w:val="22"/>
                <w:szCs w:val="22"/>
              </w:rPr>
              <w:t>O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2</w:t>
            </w:r>
            <w:r w:rsidRPr="00E314A6">
              <w:rPr>
                <w:rFonts w:eastAsia="Times New Roman"/>
                <w:sz w:val="22"/>
                <w:szCs w:val="22"/>
              </w:rPr>
              <w:t>H</w:t>
            </w:r>
          </w:p>
        </w:tc>
      </w:tr>
      <w:tr w:rsidR="004241E8" w:rsidRPr="00E314A6" w14:paraId="009625AB" w14:textId="77777777" w:rsidTr="00617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7B0A0574" w14:textId="77777777" w:rsidR="004241E8" w:rsidRPr="00546E67" w:rsidRDefault="004241E8" w:rsidP="00B95CD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01" w:type="pct"/>
            <w:gridSpan w:val="3"/>
            <w:shd w:val="clear" w:color="auto" w:fill="auto"/>
            <w:noWrap/>
            <w:vAlign w:val="center"/>
          </w:tcPr>
          <w:p w14:paraId="4A803CB5" w14:textId="77777777" w:rsidR="004241E8" w:rsidRPr="00B95CD6" w:rsidRDefault="004241E8" w:rsidP="00B95CD6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undecanoate</w:t>
            </w:r>
            <w:proofErr w:type="spellEnd"/>
          </w:p>
        </w:tc>
        <w:tc>
          <w:tcPr>
            <w:tcW w:w="1238" w:type="pct"/>
          </w:tcPr>
          <w:p w14:paraId="34A5D87A" w14:textId="77777777" w:rsidR="004241E8" w:rsidRPr="000C7033" w:rsidRDefault="004241E8" w:rsidP="00B95CD6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Un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</w:t>
            </w:r>
            <w:r w:rsidRPr="001A5E06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10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97" w:type="pct"/>
          </w:tcPr>
          <w:p w14:paraId="596E894D" w14:textId="77777777" w:rsidR="004241E8" w:rsidRPr="00E314A6" w:rsidRDefault="004241E8" w:rsidP="00B95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14A6">
              <w:rPr>
                <w:rFonts w:eastAsia="Times New Roman"/>
                <w:sz w:val="22"/>
                <w:szCs w:val="22"/>
              </w:rPr>
              <w:t>C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11</w:t>
            </w:r>
            <w:r w:rsidRPr="00E314A6">
              <w:rPr>
                <w:rFonts w:eastAsia="Times New Roman"/>
                <w:sz w:val="22"/>
                <w:szCs w:val="22"/>
              </w:rPr>
              <w:t>F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21</w:t>
            </w:r>
            <w:r w:rsidRPr="00E314A6">
              <w:rPr>
                <w:rFonts w:eastAsia="Times New Roman"/>
                <w:sz w:val="22"/>
                <w:szCs w:val="22"/>
              </w:rPr>
              <w:t>O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2</w:t>
            </w:r>
            <w:r w:rsidRPr="00E314A6">
              <w:rPr>
                <w:rFonts w:eastAsia="Times New Roman"/>
                <w:sz w:val="22"/>
                <w:szCs w:val="22"/>
              </w:rPr>
              <w:t>H</w:t>
            </w:r>
          </w:p>
        </w:tc>
      </w:tr>
      <w:tr w:rsidR="004241E8" w:rsidRPr="00E314A6" w14:paraId="7A2A01B6" w14:textId="77777777" w:rsidTr="006179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1B2FCAAB" w14:textId="77777777" w:rsidR="004241E8" w:rsidRPr="00546E67" w:rsidRDefault="004241E8" w:rsidP="00B95CD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01" w:type="pct"/>
            <w:gridSpan w:val="3"/>
            <w:shd w:val="clear" w:color="auto" w:fill="auto"/>
            <w:noWrap/>
            <w:vAlign w:val="center"/>
          </w:tcPr>
          <w:p w14:paraId="137EC8C8" w14:textId="77777777" w:rsidR="004241E8" w:rsidRPr="00B95CD6" w:rsidRDefault="004241E8" w:rsidP="00B95CD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dodecanoate</w:t>
            </w:r>
            <w:proofErr w:type="spellEnd"/>
          </w:p>
        </w:tc>
        <w:tc>
          <w:tcPr>
            <w:tcW w:w="1238" w:type="pct"/>
          </w:tcPr>
          <w:p w14:paraId="01E96AA7" w14:textId="77777777" w:rsidR="004241E8" w:rsidRPr="000C7033" w:rsidRDefault="004241E8" w:rsidP="00B95CD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Do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</w:t>
            </w:r>
            <w:r w:rsidRPr="001A5E06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11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97" w:type="pct"/>
          </w:tcPr>
          <w:p w14:paraId="72AD3729" w14:textId="77777777" w:rsidR="004241E8" w:rsidRPr="00E314A6" w:rsidRDefault="004241E8" w:rsidP="00B95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14A6">
              <w:rPr>
                <w:rFonts w:eastAsia="Times New Roman"/>
                <w:sz w:val="22"/>
                <w:szCs w:val="22"/>
              </w:rPr>
              <w:t>C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12</w:t>
            </w:r>
            <w:r w:rsidRPr="00E314A6">
              <w:rPr>
                <w:rFonts w:eastAsia="Times New Roman"/>
                <w:sz w:val="22"/>
                <w:szCs w:val="22"/>
              </w:rPr>
              <w:t>F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23</w:t>
            </w:r>
            <w:r w:rsidRPr="00E314A6">
              <w:rPr>
                <w:rFonts w:eastAsia="Times New Roman"/>
                <w:sz w:val="22"/>
                <w:szCs w:val="22"/>
              </w:rPr>
              <w:t>O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2</w:t>
            </w:r>
            <w:r w:rsidRPr="00E314A6">
              <w:rPr>
                <w:rFonts w:eastAsia="Times New Roman"/>
                <w:sz w:val="22"/>
                <w:szCs w:val="22"/>
              </w:rPr>
              <w:t>H</w:t>
            </w:r>
          </w:p>
        </w:tc>
      </w:tr>
      <w:tr w:rsidR="004241E8" w:rsidRPr="00E314A6" w14:paraId="6210E720" w14:textId="77777777" w:rsidTr="00617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3890AC50" w14:textId="77777777" w:rsidR="004241E8" w:rsidRPr="00546E67" w:rsidRDefault="004241E8" w:rsidP="00B95CD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01" w:type="pct"/>
            <w:gridSpan w:val="3"/>
            <w:shd w:val="clear" w:color="auto" w:fill="auto"/>
            <w:noWrap/>
            <w:vAlign w:val="center"/>
          </w:tcPr>
          <w:p w14:paraId="212F4305" w14:textId="77777777" w:rsidR="004241E8" w:rsidRPr="00B95CD6" w:rsidRDefault="004241E8" w:rsidP="00B95CD6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tridecanoate</w:t>
            </w:r>
            <w:proofErr w:type="spellEnd"/>
          </w:p>
        </w:tc>
        <w:tc>
          <w:tcPr>
            <w:tcW w:w="1238" w:type="pct"/>
          </w:tcPr>
          <w:p w14:paraId="2D2AD502" w14:textId="77777777" w:rsidR="004241E8" w:rsidRPr="000C7033" w:rsidRDefault="004241E8" w:rsidP="00B95CD6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Tr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</w:t>
            </w:r>
            <w:r w:rsidRPr="001A5E06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12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97" w:type="pct"/>
          </w:tcPr>
          <w:p w14:paraId="5F3A7E6C" w14:textId="77777777" w:rsidR="004241E8" w:rsidRPr="00E314A6" w:rsidRDefault="004241E8" w:rsidP="00B95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14A6">
              <w:rPr>
                <w:rFonts w:eastAsia="Times New Roman"/>
                <w:sz w:val="22"/>
                <w:szCs w:val="22"/>
              </w:rPr>
              <w:t>C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13</w:t>
            </w:r>
            <w:r w:rsidRPr="00E314A6">
              <w:rPr>
                <w:rFonts w:eastAsia="Times New Roman"/>
                <w:sz w:val="22"/>
                <w:szCs w:val="22"/>
              </w:rPr>
              <w:t>F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25</w:t>
            </w:r>
            <w:r w:rsidRPr="00E314A6">
              <w:rPr>
                <w:rFonts w:eastAsia="Times New Roman"/>
                <w:sz w:val="22"/>
                <w:szCs w:val="22"/>
              </w:rPr>
              <w:t>O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2</w:t>
            </w:r>
            <w:r w:rsidRPr="00E314A6">
              <w:rPr>
                <w:rFonts w:eastAsia="Times New Roman"/>
                <w:sz w:val="22"/>
                <w:szCs w:val="22"/>
              </w:rPr>
              <w:t>H</w:t>
            </w:r>
          </w:p>
        </w:tc>
      </w:tr>
      <w:tr w:rsidR="004241E8" w:rsidRPr="00E314A6" w14:paraId="59218290" w14:textId="77777777" w:rsidTr="006179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3D7F9410" w14:textId="77777777" w:rsidR="004241E8" w:rsidRPr="00546E67" w:rsidRDefault="004241E8" w:rsidP="00B95CD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1" w:type="pct"/>
            <w:gridSpan w:val="3"/>
            <w:shd w:val="clear" w:color="auto" w:fill="auto"/>
            <w:noWrap/>
            <w:vAlign w:val="center"/>
          </w:tcPr>
          <w:p w14:paraId="625FF0B1" w14:textId="77777777" w:rsidR="004241E8" w:rsidRPr="00B95CD6" w:rsidRDefault="004241E8" w:rsidP="00B95CD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tetradecanoate</w:t>
            </w:r>
            <w:proofErr w:type="spellEnd"/>
          </w:p>
        </w:tc>
        <w:tc>
          <w:tcPr>
            <w:tcW w:w="1238" w:type="pct"/>
          </w:tcPr>
          <w:p w14:paraId="15A1B010" w14:textId="77777777" w:rsidR="004241E8" w:rsidRPr="00546E67" w:rsidRDefault="004241E8" w:rsidP="00B95CD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Te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</w:t>
            </w:r>
            <w:r w:rsidRPr="001A5E06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13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97" w:type="pct"/>
          </w:tcPr>
          <w:p w14:paraId="76EC0FA7" w14:textId="77777777" w:rsidR="004241E8" w:rsidRPr="00E314A6" w:rsidRDefault="004241E8" w:rsidP="00B95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14A6">
              <w:rPr>
                <w:rFonts w:eastAsia="Times New Roman"/>
                <w:sz w:val="22"/>
                <w:szCs w:val="22"/>
              </w:rPr>
              <w:t>C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14</w:t>
            </w:r>
            <w:r w:rsidRPr="00E314A6">
              <w:rPr>
                <w:rFonts w:eastAsia="Times New Roman"/>
                <w:sz w:val="22"/>
                <w:szCs w:val="22"/>
              </w:rPr>
              <w:t>F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27</w:t>
            </w:r>
            <w:r w:rsidRPr="00E314A6">
              <w:rPr>
                <w:rFonts w:eastAsia="Times New Roman"/>
                <w:sz w:val="22"/>
                <w:szCs w:val="22"/>
              </w:rPr>
              <w:t>O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2</w:t>
            </w:r>
            <w:r w:rsidRPr="00E314A6">
              <w:rPr>
                <w:rFonts w:eastAsia="Times New Roman"/>
                <w:sz w:val="22"/>
                <w:szCs w:val="22"/>
              </w:rPr>
              <w:t>H</w:t>
            </w:r>
          </w:p>
        </w:tc>
      </w:tr>
      <w:tr w:rsidR="004241E8" w:rsidRPr="00E314A6" w14:paraId="1CEF88C1" w14:textId="77777777" w:rsidTr="00617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759AA2C1" w14:textId="77777777" w:rsidR="004241E8" w:rsidRPr="00546E67" w:rsidRDefault="004241E8" w:rsidP="00B95CD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01" w:type="pct"/>
            <w:gridSpan w:val="3"/>
            <w:shd w:val="clear" w:color="auto" w:fill="auto"/>
            <w:noWrap/>
            <w:vAlign w:val="center"/>
          </w:tcPr>
          <w:p w14:paraId="4862BB27" w14:textId="77777777" w:rsidR="004241E8" w:rsidRPr="00B95CD6" w:rsidRDefault="004241E8" w:rsidP="00B95CD6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pentadecanoate</w:t>
            </w:r>
            <w:proofErr w:type="spellEnd"/>
          </w:p>
        </w:tc>
        <w:tc>
          <w:tcPr>
            <w:tcW w:w="1238" w:type="pct"/>
          </w:tcPr>
          <w:p w14:paraId="0EB29685" w14:textId="77777777" w:rsidR="004241E8" w:rsidRPr="000C7033" w:rsidRDefault="004241E8" w:rsidP="00B95CD6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Pe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</w:t>
            </w:r>
            <w:r w:rsidRPr="001A5E06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14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97" w:type="pct"/>
          </w:tcPr>
          <w:p w14:paraId="74452D80" w14:textId="77777777" w:rsidR="004241E8" w:rsidRPr="00E314A6" w:rsidRDefault="004241E8" w:rsidP="00B95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14A6">
              <w:rPr>
                <w:rFonts w:eastAsia="Times New Roman"/>
                <w:sz w:val="22"/>
                <w:szCs w:val="22"/>
              </w:rPr>
              <w:t>C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15</w:t>
            </w:r>
            <w:r w:rsidRPr="00E314A6">
              <w:rPr>
                <w:rFonts w:eastAsia="Times New Roman"/>
                <w:sz w:val="22"/>
                <w:szCs w:val="22"/>
              </w:rPr>
              <w:t>F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29</w:t>
            </w:r>
            <w:r w:rsidRPr="00E314A6">
              <w:rPr>
                <w:rFonts w:eastAsia="Times New Roman"/>
                <w:sz w:val="22"/>
                <w:szCs w:val="22"/>
              </w:rPr>
              <w:t>O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2</w:t>
            </w:r>
            <w:r w:rsidRPr="00E314A6">
              <w:rPr>
                <w:rFonts w:eastAsia="Times New Roman"/>
                <w:sz w:val="22"/>
                <w:szCs w:val="22"/>
              </w:rPr>
              <w:t>H</w:t>
            </w:r>
          </w:p>
        </w:tc>
      </w:tr>
      <w:tr w:rsidR="004241E8" w:rsidRPr="00E314A6" w14:paraId="7B5546DA" w14:textId="77777777" w:rsidTr="006179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2C5E1454" w14:textId="77777777" w:rsidR="004241E8" w:rsidRPr="00546E67" w:rsidRDefault="004241E8" w:rsidP="00B95CD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01" w:type="pct"/>
            <w:gridSpan w:val="3"/>
            <w:shd w:val="clear" w:color="auto" w:fill="auto"/>
            <w:noWrap/>
            <w:vAlign w:val="center"/>
          </w:tcPr>
          <w:p w14:paraId="303EA78B" w14:textId="77777777" w:rsidR="004241E8" w:rsidRPr="00B95CD6" w:rsidRDefault="004241E8" w:rsidP="00B95CD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hexa</w:t>
            </w:r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decanoate</w:t>
            </w:r>
            <w:proofErr w:type="spellEnd"/>
          </w:p>
        </w:tc>
        <w:tc>
          <w:tcPr>
            <w:tcW w:w="1238" w:type="pct"/>
          </w:tcPr>
          <w:p w14:paraId="6EAE4ED8" w14:textId="77777777" w:rsidR="004241E8" w:rsidRPr="000C7033" w:rsidRDefault="004241E8" w:rsidP="00B95CD6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E314A6">
              <w:rPr>
                <w:rFonts w:eastAsia="Times New Roman"/>
                <w:sz w:val="22"/>
                <w:szCs w:val="22"/>
              </w:rPr>
              <w:t>PFHxDA</w:t>
            </w:r>
            <w:proofErr w:type="spellEnd"/>
          </w:p>
        </w:tc>
        <w:tc>
          <w:tcPr>
            <w:tcW w:w="597" w:type="pct"/>
          </w:tcPr>
          <w:p w14:paraId="30139C05" w14:textId="77777777" w:rsidR="004241E8" w:rsidRPr="00E314A6" w:rsidRDefault="004241E8" w:rsidP="00B95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14A6">
              <w:rPr>
                <w:rFonts w:eastAsia="Times New Roman"/>
                <w:sz w:val="22"/>
                <w:szCs w:val="22"/>
              </w:rPr>
              <w:t>C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16</w:t>
            </w:r>
            <w:r w:rsidRPr="00E314A6">
              <w:rPr>
                <w:rFonts w:eastAsia="Times New Roman"/>
                <w:sz w:val="22"/>
                <w:szCs w:val="22"/>
              </w:rPr>
              <w:t>F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31</w:t>
            </w:r>
            <w:r w:rsidRPr="00E314A6">
              <w:rPr>
                <w:rFonts w:eastAsia="Times New Roman"/>
                <w:sz w:val="22"/>
                <w:szCs w:val="22"/>
              </w:rPr>
              <w:t>O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2</w:t>
            </w:r>
            <w:r w:rsidRPr="00E314A6">
              <w:rPr>
                <w:rFonts w:eastAsia="Times New Roman"/>
                <w:sz w:val="22"/>
                <w:szCs w:val="22"/>
              </w:rPr>
              <w:t>H</w:t>
            </w:r>
          </w:p>
        </w:tc>
      </w:tr>
      <w:tr w:rsidR="004241E8" w:rsidRPr="00E314A6" w14:paraId="37A1A072" w14:textId="77777777" w:rsidTr="00617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118C0DA3" w14:textId="77777777" w:rsidR="004241E8" w:rsidRPr="00546E67" w:rsidRDefault="004241E8" w:rsidP="00B95CD6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01" w:type="pct"/>
            <w:gridSpan w:val="3"/>
            <w:shd w:val="clear" w:color="auto" w:fill="auto"/>
            <w:noWrap/>
            <w:vAlign w:val="center"/>
          </w:tcPr>
          <w:p w14:paraId="44F3E42E" w14:textId="77777777" w:rsidR="004241E8" w:rsidRPr="00B95CD6" w:rsidRDefault="004241E8" w:rsidP="00B95CD6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octa</w:t>
            </w:r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decanoate</w:t>
            </w:r>
            <w:proofErr w:type="spellEnd"/>
          </w:p>
        </w:tc>
        <w:tc>
          <w:tcPr>
            <w:tcW w:w="1238" w:type="pct"/>
          </w:tcPr>
          <w:p w14:paraId="5B859ADE" w14:textId="77777777" w:rsidR="004241E8" w:rsidRPr="00E314A6" w:rsidRDefault="004241E8" w:rsidP="00B95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E314A6">
              <w:rPr>
                <w:rFonts w:eastAsia="Times New Roman"/>
                <w:sz w:val="22"/>
                <w:szCs w:val="22"/>
              </w:rPr>
              <w:t>PFOcDA</w:t>
            </w:r>
            <w:proofErr w:type="spellEnd"/>
          </w:p>
        </w:tc>
        <w:tc>
          <w:tcPr>
            <w:tcW w:w="597" w:type="pct"/>
          </w:tcPr>
          <w:p w14:paraId="2F930E8A" w14:textId="77777777" w:rsidR="004241E8" w:rsidRPr="00E314A6" w:rsidRDefault="004241E8" w:rsidP="00B95C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E314A6">
              <w:rPr>
                <w:rFonts w:eastAsia="Times New Roman"/>
                <w:sz w:val="22"/>
                <w:szCs w:val="22"/>
              </w:rPr>
              <w:t>C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18</w:t>
            </w:r>
            <w:r w:rsidRPr="00E314A6">
              <w:rPr>
                <w:rFonts w:eastAsia="Times New Roman"/>
                <w:sz w:val="22"/>
                <w:szCs w:val="22"/>
              </w:rPr>
              <w:t>F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35</w:t>
            </w:r>
            <w:r w:rsidRPr="00E314A6">
              <w:rPr>
                <w:rFonts w:eastAsia="Times New Roman"/>
                <w:sz w:val="22"/>
                <w:szCs w:val="22"/>
              </w:rPr>
              <w:t>O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2</w:t>
            </w:r>
            <w:r w:rsidRPr="00E314A6">
              <w:rPr>
                <w:rFonts w:eastAsia="Times New Roman"/>
                <w:sz w:val="22"/>
                <w:szCs w:val="22"/>
              </w:rPr>
              <w:t>H</w:t>
            </w:r>
          </w:p>
        </w:tc>
      </w:tr>
      <w:tr w:rsidR="004241E8" w:rsidRPr="00E314A6" w14:paraId="46FF8AA9" w14:textId="77777777" w:rsidTr="006179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 w:val="restart"/>
            <w:shd w:val="clear" w:color="auto" w:fill="auto"/>
          </w:tcPr>
          <w:p w14:paraId="4E9506DC" w14:textId="79DFECFF" w:rsidR="004241E8" w:rsidRDefault="004241E8" w:rsidP="00AF43B7">
            <w:pPr>
              <w:spacing w:after="0" w:line="240" w:lineRule="auto"/>
              <w:jc w:val="left"/>
              <w:rPr>
                <w:bCs w:val="0"/>
              </w:rPr>
            </w:pPr>
            <w:r w:rsidRPr="001A5E06">
              <w:rPr>
                <w:b w:val="0"/>
              </w:rPr>
              <w:t>PFSAs</w:t>
            </w:r>
          </w:p>
          <w:p w14:paraId="1E93DFCF" w14:textId="77777777" w:rsidR="006179DC" w:rsidRPr="001A5E06" w:rsidRDefault="006179DC" w:rsidP="00AF43B7">
            <w:pPr>
              <w:spacing w:after="0" w:line="240" w:lineRule="auto"/>
              <w:jc w:val="left"/>
              <w:rPr>
                <w:b w:val="0"/>
              </w:rPr>
            </w:pPr>
          </w:p>
          <w:p w14:paraId="463510C5" w14:textId="2ED343E1" w:rsidR="004241E8" w:rsidRPr="00546E67" w:rsidRDefault="006179DC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  <w:r w:rsidRPr="000A7061">
              <w:rPr>
                <w:b w:val="0"/>
                <w:bCs w:val="0"/>
                <w:noProof/>
              </w:rPr>
              <w:object w:dxaOrig="7275" w:dyaOrig="4905" w14:anchorId="564E6D49">
                <v:shape id="_x0000_i1400" type="#_x0000_t75" alt="" style="width:110.25pt;height:74.25pt;mso-width-percent:0;mso-height-percent:0;mso-width-percent:0;mso-height-percent:0" o:ole="">
                  <v:imagedata r:id="rId7" o:title=""/>
                </v:shape>
                <o:OLEObject Type="Embed" ProgID="PBrush" ShapeID="_x0000_i1400" DrawAspect="Content" ObjectID="_1676905015" r:id="rId8"/>
              </w:object>
            </w:r>
          </w:p>
        </w:tc>
        <w:tc>
          <w:tcPr>
            <w:tcW w:w="1901" w:type="pct"/>
            <w:gridSpan w:val="3"/>
            <w:shd w:val="clear" w:color="auto" w:fill="auto"/>
            <w:noWrap/>
            <w:vAlign w:val="center"/>
          </w:tcPr>
          <w:p w14:paraId="7CD13027" w14:textId="77777777" w:rsidR="004241E8" w:rsidRPr="00B95CD6" w:rsidRDefault="004241E8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butane</w:t>
            </w:r>
            <w:proofErr w:type="spellEnd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sulfonate</w:t>
            </w:r>
          </w:p>
        </w:tc>
        <w:tc>
          <w:tcPr>
            <w:tcW w:w="1238" w:type="pct"/>
          </w:tcPr>
          <w:p w14:paraId="0031392A" w14:textId="77777777" w:rsidR="004241E8" w:rsidRPr="000C7033" w:rsidRDefault="004241E8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BS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</w:t>
            </w:r>
            <w:r w:rsidRPr="001A5E06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4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97" w:type="pct"/>
          </w:tcPr>
          <w:p w14:paraId="7B6AB06F" w14:textId="77777777" w:rsidR="004241E8" w:rsidRPr="00E314A6" w:rsidRDefault="004241E8" w:rsidP="00AF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14A6">
              <w:rPr>
                <w:rFonts w:eastAsia="Times New Roman"/>
                <w:sz w:val="22"/>
                <w:szCs w:val="22"/>
              </w:rPr>
              <w:t>C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4</w:t>
            </w:r>
            <w:r w:rsidRPr="00E314A6">
              <w:rPr>
                <w:rFonts w:eastAsia="Times New Roman"/>
                <w:sz w:val="22"/>
                <w:szCs w:val="22"/>
              </w:rPr>
              <w:t>F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9</w:t>
            </w:r>
            <w:r w:rsidRPr="00E314A6">
              <w:rPr>
                <w:rFonts w:eastAsia="Times New Roman"/>
                <w:sz w:val="22"/>
                <w:szCs w:val="22"/>
              </w:rPr>
              <w:t>SO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3</w:t>
            </w:r>
            <w:r w:rsidRPr="00E314A6">
              <w:rPr>
                <w:rFonts w:eastAsia="Times New Roman"/>
                <w:sz w:val="22"/>
                <w:szCs w:val="22"/>
              </w:rPr>
              <w:t>H</w:t>
            </w:r>
          </w:p>
        </w:tc>
      </w:tr>
      <w:tr w:rsidR="004241E8" w:rsidRPr="00E314A6" w14:paraId="6D03E11E" w14:textId="77777777" w:rsidTr="00617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547752AE" w14:textId="77777777" w:rsidR="004241E8" w:rsidRPr="001A5E06" w:rsidRDefault="004241E8" w:rsidP="00AF43B7">
            <w:pPr>
              <w:spacing w:after="0" w:line="240" w:lineRule="auto"/>
              <w:jc w:val="left"/>
            </w:pPr>
          </w:p>
        </w:tc>
        <w:tc>
          <w:tcPr>
            <w:tcW w:w="1901" w:type="pct"/>
            <w:gridSpan w:val="3"/>
            <w:shd w:val="clear" w:color="auto" w:fill="auto"/>
            <w:noWrap/>
            <w:vAlign w:val="center"/>
          </w:tcPr>
          <w:p w14:paraId="00ABBC86" w14:textId="77777777" w:rsidR="004241E8" w:rsidRPr="00B95CD6" w:rsidRDefault="004241E8" w:rsidP="00AF43B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ntane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sulfonate</w:t>
            </w:r>
          </w:p>
        </w:tc>
        <w:tc>
          <w:tcPr>
            <w:tcW w:w="1238" w:type="pct"/>
          </w:tcPr>
          <w:p w14:paraId="576C15F4" w14:textId="77777777" w:rsidR="004241E8" w:rsidRPr="000C7033" w:rsidRDefault="004241E8" w:rsidP="00AF43B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E314A6">
              <w:rPr>
                <w:rFonts w:eastAsia="Times New Roman"/>
                <w:sz w:val="22"/>
                <w:szCs w:val="22"/>
              </w:rPr>
              <w:t>PFPeS_80</w:t>
            </w:r>
          </w:p>
        </w:tc>
        <w:tc>
          <w:tcPr>
            <w:tcW w:w="597" w:type="pct"/>
          </w:tcPr>
          <w:p w14:paraId="68931119" w14:textId="77777777" w:rsidR="004241E8" w:rsidRPr="00E314A6" w:rsidRDefault="004241E8" w:rsidP="00AF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14A6">
              <w:rPr>
                <w:rFonts w:eastAsia="Times New Roman"/>
                <w:sz w:val="22"/>
                <w:szCs w:val="22"/>
              </w:rPr>
              <w:t>C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5</w:t>
            </w:r>
            <w:r w:rsidRPr="00E314A6">
              <w:rPr>
                <w:rFonts w:eastAsia="Times New Roman"/>
                <w:sz w:val="22"/>
                <w:szCs w:val="22"/>
              </w:rPr>
              <w:t>F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11</w:t>
            </w:r>
            <w:r w:rsidRPr="00E314A6">
              <w:rPr>
                <w:rFonts w:eastAsia="Times New Roman"/>
                <w:sz w:val="22"/>
                <w:szCs w:val="22"/>
              </w:rPr>
              <w:t>SO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3</w:t>
            </w:r>
            <w:r w:rsidRPr="00E314A6">
              <w:rPr>
                <w:rFonts w:eastAsia="Times New Roman"/>
                <w:sz w:val="22"/>
                <w:szCs w:val="22"/>
              </w:rPr>
              <w:t>H</w:t>
            </w:r>
          </w:p>
        </w:tc>
      </w:tr>
      <w:tr w:rsidR="004241E8" w:rsidRPr="00E314A6" w14:paraId="2DE8AFBB" w14:textId="77777777" w:rsidTr="006179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48E03176" w14:textId="77777777" w:rsidR="004241E8" w:rsidRPr="00546E67" w:rsidRDefault="004241E8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901" w:type="pct"/>
            <w:gridSpan w:val="3"/>
            <w:shd w:val="clear" w:color="auto" w:fill="auto"/>
            <w:noWrap/>
            <w:vAlign w:val="center"/>
          </w:tcPr>
          <w:p w14:paraId="5BD6558E" w14:textId="77777777" w:rsidR="004241E8" w:rsidRPr="00B95CD6" w:rsidRDefault="004241E8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hexane</w:t>
            </w:r>
            <w:proofErr w:type="spellEnd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sulfonate</w:t>
            </w:r>
          </w:p>
        </w:tc>
        <w:tc>
          <w:tcPr>
            <w:tcW w:w="1238" w:type="pct"/>
          </w:tcPr>
          <w:p w14:paraId="489D12AF" w14:textId="77777777" w:rsidR="004241E8" w:rsidRPr="000C7033" w:rsidRDefault="004241E8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vertAlign w:val="superscript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HxS</w:t>
            </w: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</w:rPr>
              <w:t>l+b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</w:t>
            </w:r>
            <w:r w:rsidRPr="001A5E06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6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97" w:type="pct"/>
          </w:tcPr>
          <w:p w14:paraId="4CE2A535" w14:textId="77777777" w:rsidR="004241E8" w:rsidRPr="00E314A6" w:rsidRDefault="004241E8" w:rsidP="00AF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14A6">
              <w:rPr>
                <w:rFonts w:eastAsia="Times New Roman"/>
                <w:sz w:val="22"/>
                <w:szCs w:val="22"/>
              </w:rPr>
              <w:t>C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6</w:t>
            </w:r>
            <w:r w:rsidRPr="00E314A6">
              <w:rPr>
                <w:rFonts w:eastAsia="Times New Roman"/>
                <w:sz w:val="22"/>
                <w:szCs w:val="22"/>
              </w:rPr>
              <w:t>F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13</w:t>
            </w:r>
            <w:r w:rsidRPr="00E314A6">
              <w:rPr>
                <w:rFonts w:eastAsia="Times New Roman"/>
                <w:sz w:val="22"/>
                <w:szCs w:val="22"/>
              </w:rPr>
              <w:t>SO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3</w:t>
            </w:r>
            <w:r w:rsidRPr="00E314A6">
              <w:rPr>
                <w:rFonts w:eastAsia="Times New Roman"/>
                <w:sz w:val="22"/>
                <w:szCs w:val="22"/>
              </w:rPr>
              <w:t>H</w:t>
            </w:r>
          </w:p>
        </w:tc>
      </w:tr>
      <w:tr w:rsidR="004241E8" w:rsidRPr="00E314A6" w14:paraId="0E5D7789" w14:textId="77777777" w:rsidTr="00617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52AA6BBB" w14:textId="77777777" w:rsidR="004241E8" w:rsidRPr="00546E67" w:rsidRDefault="004241E8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01" w:type="pct"/>
            <w:gridSpan w:val="3"/>
            <w:shd w:val="clear" w:color="auto" w:fill="auto"/>
            <w:noWrap/>
            <w:vAlign w:val="center"/>
          </w:tcPr>
          <w:p w14:paraId="6EF3B3C1" w14:textId="77777777" w:rsidR="004241E8" w:rsidRPr="00B95CD6" w:rsidRDefault="004241E8" w:rsidP="00AF43B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heptane</w:t>
            </w:r>
            <w:proofErr w:type="spellEnd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sulfonate</w:t>
            </w:r>
          </w:p>
        </w:tc>
        <w:tc>
          <w:tcPr>
            <w:tcW w:w="1238" w:type="pct"/>
          </w:tcPr>
          <w:p w14:paraId="1643F69E" w14:textId="77777777" w:rsidR="004241E8" w:rsidRPr="000C7033" w:rsidRDefault="004241E8" w:rsidP="00AF43B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Hp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</w:t>
            </w:r>
            <w:r w:rsidRPr="001A5E06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7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97" w:type="pct"/>
          </w:tcPr>
          <w:p w14:paraId="4858B67B" w14:textId="77777777" w:rsidR="004241E8" w:rsidRPr="00E314A6" w:rsidRDefault="004241E8" w:rsidP="00AF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14A6">
              <w:rPr>
                <w:rFonts w:eastAsia="Times New Roman"/>
                <w:sz w:val="22"/>
                <w:szCs w:val="22"/>
              </w:rPr>
              <w:t>C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7</w:t>
            </w:r>
            <w:r w:rsidRPr="00E314A6">
              <w:rPr>
                <w:rFonts w:eastAsia="Times New Roman"/>
                <w:sz w:val="22"/>
                <w:szCs w:val="22"/>
              </w:rPr>
              <w:t>F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15</w:t>
            </w:r>
            <w:r w:rsidRPr="00E314A6">
              <w:rPr>
                <w:rFonts w:eastAsia="Times New Roman"/>
                <w:sz w:val="22"/>
                <w:szCs w:val="22"/>
              </w:rPr>
              <w:t>SO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3</w:t>
            </w:r>
            <w:r w:rsidRPr="00E314A6">
              <w:rPr>
                <w:rFonts w:eastAsia="Times New Roman"/>
                <w:sz w:val="22"/>
                <w:szCs w:val="22"/>
              </w:rPr>
              <w:t>H</w:t>
            </w:r>
          </w:p>
        </w:tc>
      </w:tr>
      <w:tr w:rsidR="004241E8" w:rsidRPr="00E314A6" w14:paraId="28E27AB2" w14:textId="77777777" w:rsidTr="006179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32BF76FF" w14:textId="77777777" w:rsidR="004241E8" w:rsidRPr="00546E67" w:rsidRDefault="004241E8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901" w:type="pct"/>
            <w:gridSpan w:val="3"/>
            <w:shd w:val="clear" w:color="auto" w:fill="auto"/>
            <w:noWrap/>
            <w:vAlign w:val="center"/>
          </w:tcPr>
          <w:p w14:paraId="7644DF43" w14:textId="77777777" w:rsidR="004241E8" w:rsidRPr="00B95CD6" w:rsidRDefault="004241E8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octane</w:t>
            </w:r>
            <w:proofErr w:type="spellEnd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sulfonate</w:t>
            </w:r>
          </w:p>
        </w:tc>
        <w:tc>
          <w:tcPr>
            <w:tcW w:w="1238" w:type="pct"/>
          </w:tcPr>
          <w:p w14:paraId="4B360A3F" w14:textId="77777777" w:rsidR="004241E8" w:rsidRPr="000C7033" w:rsidRDefault="004241E8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vertAlign w:val="superscript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OS</w:t>
            </w: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</w:rPr>
              <w:t>l+b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</w:t>
            </w:r>
            <w:r w:rsidRPr="001A5E06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8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97" w:type="pct"/>
          </w:tcPr>
          <w:p w14:paraId="7333E4EE" w14:textId="77777777" w:rsidR="004241E8" w:rsidRPr="00E314A6" w:rsidRDefault="004241E8" w:rsidP="00AF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14A6">
              <w:rPr>
                <w:rFonts w:eastAsia="Times New Roman"/>
                <w:sz w:val="22"/>
                <w:szCs w:val="22"/>
              </w:rPr>
              <w:t>C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8</w:t>
            </w:r>
            <w:r w:rsidRPr="00E314A6">
              <w:rPr>
                <w:rFonts w:eastAsia="Times New Roman"/>
                <w:sz w:val="22"/>
                <w:szCs w:val="22"/>
              </w:rPr>
              <w:t>F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17</w:t>
            </w:r>
            <w:r w:rsidRPr="00E314A6">
              <w:rPr>
                <w:rFonts w:eastAsia="Times New Roman"/>
                <w:sz w:val="22"/>
                <w:szCs w:val="22"/>
              </w:rPr>
              <w:t>SO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3</w:t>
            </w:r>
            <w:r w:rsidRPr="00E314A6">
              <w:rPr>
                <w:rFonts w:eastAsia="Times New Roman"/>
                <w:sz w:val="22"/>
                <w:szCs w:val="22"/>
              </w:rPr>
              <w:t>H</w:t>
            </w:r>
          </w:p>
        </w:tc>
      </w:tr>
      <w:tr w:rsidR="004241E8" w:rsidRPr="00E314A6" w14:paraId="5DB1E515" w14:textId="77777777" w:rsidTr="00617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1389B870" w14:textId="77777777" w:rsidR="004241E8" w:rsidRPr="00546E67" w:rsidRDefault="004241E8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01" w:type="pct"/>
            <w:gridSpan w:val="3"/>
            <w:shd w:val="clear" w:color="auto" w:fill="auto"/>
            <w:noWrap/>
            <w:vAlign w:val="center"/>
          </w:tcPr>
          <w:p w14:paraId="257555E3" w14:textId="77777777" w:rsidR="004241E8" w:rsidRPr="00B95CD6" w:rsidRDefault="004241E8" w:rsidP="00AF43B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nonane</w:t>
            </w:r>
            <w:proofErr w:type="spellEnd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sulfonate</w:t>
            </w:r>
          </w:p>
        </w:tc>
        <w:tc>
          <w:tcPr>
            <w:tcW w:w="1238" w:type="pct"/>
          </w:tcPr>
          <w:p w14:paraId="216CBDF5" w14:textId="77777777" w:rsidR="004241E8" w:rsidRPr="000C7033" w:rsidRDefault="004241E8" w:rsidP="00AF43B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NS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</w:t>
            </w:r>
            <w:r w:rsidRPr="001A5E06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9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97" w:type="pct"/>
          </w:tcPr>
          <w:p w14:paraId="63C02755" w14:textId="77777777" w:rsidR="004241E8" w:rsidRPr="00E314A6" w:rsidRDefault="004241E8" w:rsidP="00AF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14A6">
              <w:rPr>
                <w:rFonts w:eastAsia="Times New Roman"/>
                <w:sz w:val="22"/>
                <w:szCs w:val="22"/>
              </w:rPr>
              <w:t>C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9</w:t>
            </w:r>
            <w:r w:rsidRPr="00E314A6">
              <w:rPr>
                <w:rFonts w:eastAsia="Times New Roman"/>
                <w:sz w:val="22"/>
                <w:szCs w:val="22"/>
              </w:rPr>
              <w:t>F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19</w:t>
            </w:r>
            <w:r w:rsidRPr="00E314A6">
              <w:rPr>
                <w:rFonts w:eastAsia="Times New Roman"/>
                <w:sz w:val="22"/>
                <w:szCs w:val="22"/>
              </w:rPr>
              <w:t>SO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3</w:t>
            </w:r>
            <w:r w:rsidRPr="00E314A6">
              <w:rPr>
                <w:rFonts w:eastAsia="Times New Roman"/>
                <w:sz w:val="22"/>
                <w:szCs w:val="22"/>
              </w:rPr>
              <w:t>H</w:t>
            </w:r>
          </w:p>
        </w:tc>
      </w:tr>
      <w:tr w:rsidR="004241E8" w:rsidRPr="00E314A6" w14:paraId="04CAC831" w14:textId="77777777" w:rsidTr="006179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0CAE447A" w14:textId="77777777" w:rsidR="004241E8" w:rsidRPr="00546E67" w:rsidRDefault="004241E8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901" w:type="pct"/>
            <w:gridSpan w:val="3"/>
            <w:shd w:val="clear" w:color="auto" w:fill="auto"/>
            <w:noWrap/>
            <w:vAlign w:val="center"/>
          </w:tcPr>
          <w:p w14:paraId="1485BABD" w14:textId="77777777" w:rsidR="004241E8" w:rsidRPr="00B95CD6" w:rsidRDefault="004241E8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decane</w:t>
            </w:r>
            <w:proofErr w:type="spellEnd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sulfonate</w:t>
            </w:r>
          </w:p>
        </w:tc>
        <w:tc>
          <w:tcPr>
            <w:tcW w:w="1238" w:type="pct"/>
          </w:tcPr>
          <w:p w14:paraId="6959A3E6" w14:textId="77777777" w:rsidR="004241E8" w:rsidRPr="000C7033" w:rsidRDefault="004241E8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vertAlign w:val="superscript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DS</w:t>
            </w: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</w:rPr>
              <w:t>l+b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</w:t>
            </w:r>
            <w:r w:rsidRPr="001A5E06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10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97" w:type="pct"/>
          </w:tcPr>
          <w:p w14:paraId="2EF19415" w14:textId="77777777" w:rsidR="004241E8" w:rsidRPr="00E314A6" w:rsidRDefault="004241E8" w:rsidP="00AF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14A6">
              <w:rPr>
                <w:rFonts w:eastAsia="Times New Roman"/>
                <w:sz w:val="22"/>
                <w:szCs w:val="22"/>
              </w:rPr>
              <w:t>C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10</w:t>
            </w:r>
            <w:r w:rsidRPr="00E314A6">
              <w:rPr>
                <w:rFonts w:eastAsia="Times New Roman"/>
                <w:sz w:val="22"/>
                <w:szCs w:val="22"/>
              </w:rPr>
              <w:t>F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21</w:t>
            </w:r>
            <w:r w:rsidRPr="00E314A6">
              <w:rPr>
                <w:rFonts w:eastAsia="Times New Roman"/>
                <w:sz w:val="22"/>
                <w:szCs w:val="22"/>
              </w:rPr>
              <w:t>SO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3</w:t>
            </w:r>
            <w:r w:rsidRPr="00E314A6">
              <w:rPr>
                <w:rFonts w:eastAsia="Times New Roman"/>
                <w:sz w:val="22"/>
                <w:szCs w:val="22"/>
              </w:rPr>
              <w:t>H</w:t>
            </w:r>
          </w:p>
        </w:tc>
      </w:tr>
      <w:tr w:rsidR="004241E8" w:rsidRPr="00E314A6" w14:paraId="59598234" w14:textId="77777777" w:rsidTr="00617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726EBC1E" w14:textId="77777777" w:rsidR="004241E8" w:rsidRPr="00546E67" w:rsidRDefault="004241E8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01" w:type="pct"/>
            <w:gridSpan w:val="3"/>
            <w:shd w:val="clear" w:color="auto" w:fill="auto"/>
            <w:noWrap/>
            <w:vAlign w:val="center"/>
          </w:tcPr>
          <w:p w14:paraId="1D33AD35" w14:textId="77777777" w:rsidR="004241E8" w:rsidRPr="00B95CD6" w:rsidRDefault="004241E8" w:rsidP="00AF43B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undecane</w:t>
            </w:r>
            <w:proofErr w:type="spellEnd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sulfonate</w:t>
            </w:r>
          </w:p>
        </w:tc>
        <w:tc>
          <w:tcPr>
            <w:tcW w:w="1238" w:type="pct"/>
          </w:tcPr>
          <w:p w14:paraId="628889B7" w14:textId="77777777" w:rsidR="004241E8" w:rsidRPr="00546E67" w:rsidRDefault="004241E8" w:rsidP="00AF43B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UnD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</w:t>
            </w:r>
            <w:r w:rsidRPr="001A5E06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11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97" w:type="pct"/>
          </w:tcPr>
          <w:p w14:paraId="2B182BEA" w14:textId="77777777" w:rsidR="004241E8" w:rsidRPr="00E314A6" w:rsidRDefault="004241E8" w:rsidP="00AF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14A6">
              <w:rPr>
                <w:rFonts w:eastAsia="Times New Roman"/>
                <w:sz w:val="22"/>
                <w:szCs w:val="22"/>
              </w:rPr>
              <w:t>C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11</w:t>
            </w:r>
            <w:r w:rsidRPr="00E314A6">
              <w:rPr>
                <w:rFonts w:eastAsia="Times New Roman"/>
                <w:sz w:val="22"/>
                <w:szCs w:val="22"/>
              </w:rPr>
              <w:t>F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23</w:t>
            </w:r>
            <w:r w:rsidRPr="00E314A6">
              <w:rPr>
                <w:rFonts w:eastAsia="Times New Roman"/>
                <w:sz w:val="22"/>
                <w:szCs w:val="22"/>
              </w:rPr>
              <w:t>SO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3</w:t>
            </w:r>
            <w:r w:rsidRPr="00E314A6">
              <w:rPr>
                <w:rFonts w:eastAsia="Times New Roman"/>
                <w:sz w:val="22"/>
                <w:szCs w:val="22"/>
              </w:rPr>
              <w:t>H</w:t>
            </w:r>
          </w:p>
        </w:tc>
      </w:tr>
      <w:tr w:rsidR="004241E8" w:rsidRPr="00E314A6" w14:paraId="250A55C3" w14:textId="77777777" w:rsidTr="006179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 w:val="restart"/>
            <w:shd w:val="clear" w:color="auto" w:fill="auto"/>
          </w:tcPr>
          <w:p w14:paraId="59E4E8B2" w14:textId="688CC82F" w:rsidR="004241E8" w:rsidRDefault="004241E8" w:rsidP="00AF43B7">
            <w:pPr>
              <w:spacing w:after="0" w:line="240" w:lineRule="auto"/>
              <w:jc w:val="left"/>
              <w:rPr>
                <w:bCs w:val="0"/>
              </w:rPr>
            </w:pPr>
            <w:r w:rsidRPr="001A5E06">
              <w:rPr>
                <w:b w:val="0"/>
              </w:rPr>
              <w:t>FASAs</w:t>
            </w:r>
          </w:p>
          <w:p w14:paraId="7BE8B1B3" w14:textId="77777777" w:rsidR="006179DC" w:rsidRPr="001A5E06" w:rsidRDefault="006179DC" w:rsidP="00AF43B7">
            <w:pPr>
              <w:spacing w:after="0" w:line="240" w:lineRule="auto"/>
              <w:jc w:val="left"/>
              <w:rPr>
                <w:b w:val="0"/>
              </w:rPr>
            </w:pPr>
          </w:p>
          <w:bookmarkStart w:id="0" w:name="_GoBack"/>
          <w:p w14:paraId="3DBFCC68" w14:textId="05170AFF" w:rsidR="004241E8" w:rsidRPr="00546E67" w:rsidRDefault="006179DC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vertAlign w:val="superscript"/>
              </w:rPr>
            </w:pPr>
            <w:r w:rsidRPr="000A7061">
              <w:rPr>
                <w:b w:val="0"/>
                <w:bCs w:val="0"/>
                <w:noProof/>
              </w:rPr>
              <w:object w:dxaOrig="7635" w:dyaOrig="4995" w14:anchorId="79A4BC9F">
                <v:shape id="_x0000_i1401" type="#_x0000_t75" alt="" style="width:102.75pt;height:69pt;mso-width-percent:0;mso-height-percent:0;mso-width-percent:0;mso-height-percent:0" o:ole="">
                  <v:imagedata r:id="rId9" o:title=""/>
                </v:shape>
                <o:OLEObject Type="Embed" ProgID="PBrush" ShapeID="_x0000_i1401" DrawAspect="Content" ObjectID="_1676905016" r:id="rId10"/>
              </w:object>
            </w:r>
            <w:bookmarkEnd w:id="0"/>
          </w:p>
        </w:tc>
        <w:tc>
          <w:tcPr>
            <w:tcW w:w="1901" w:type="pct"/>
            <w:gridSpan w:val="3"/>
            <w:shd w:val="clear" w:color="auto" w:fill="auto"/>
            <w:noWrap/>
            <w:vAlign w:val="center"/>
          </w:tcPr>
          <w:p w14:paraId="02118029" w14:textId="77777777" w:rsidR="004241E8" w:rsidRPr="00B95CD6" w:rsidRDefault="004241E8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octane</w:t>
            </w:r>
            <w:proofErr w:type="spellEnd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sulfonamide</w:t>
            </w:r>
          </w:p>
        </w:tc>
        <w:tc>
          <w:tcPr>
            <w:tcW w:w="1238" w:type="pct"/>
          </w:tcPr>
          <w:p w14:paraId="746E5838" w14:textId="77777777" w:rsidR="004241E8" w:rsidRPr="001A5E06" w:rsidRDefault="004241E8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OSA</w:t>
            </w: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</w:rPr>
              <w:t>l+b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</w:t>
            </w:r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H)</w:t>
            </w:r>
          </w:p>
        </w:tc>
        <w:tc>
          <w:tcPr>
            <w:tcW w:w="597" w:type="pct"/>
          </w:tcPr>
          <w:p w14:paraId="483B4672" w14:textId="77777777" w:rsidR="004241E8" w:rsidRPr="00E314A6" w:rsidRDefault="004241E8" w:rsidP="00AF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314A6">
              <w:rPr>
                <w:rFonts w:eastAsia="Times New Roman"/>
                <w:sz w:val="22"/>
                <w:szCs w:val="22"/>
              </w:rPr>
              <w:t>C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8</w:t>
            </w:r>
            <w:r w:rsidRPr="00E314A6">
              <w:rPr>
                <w:rFonts w:eastAsia="Times New Roman"/>
                <w:sz w:val="22"/>
                <w:szCs w:val="22"/>
              </w:rPr>
              <w:t>F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17</w:t>
            </w:r>
            <w:r w:rsidRPr="00E314A6">
              <w:rPr>
                <w:rFonts w:eastAsia="Times New Roman"/>
                <w:sz w:val="22"/>
                <w:szCs w:val="22"/>
              </w:rPr>
              <w:t>SO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2</w:t>
            </w:r>
            <w:r w:rsidRPr="00E314A6">
              <w:rPr>
                <w:rFonts w:eastAsia="Times New Roman"/>
                <w:sz w:val="22"/>
                <w:szCs w:val="22"/>
              </w:rPr>
              <w:t>NH</w:t>
            </w:r>
            <w:r w:rsidRPr="00E314A6">
              <w:rPr>
                <w:rFonts w:eastAsia="Times New Roman"/>
                <w:sz w:val="22"/>
                <w:szCs w:val="22"/>
                <w:vertAlign w:val="subscript"/>
              </w:rPr>
              <w:t>2</w:t>
            </w:r>
          </w:p>
        </w:tc>
      </w:tr>
      <w:tr w:rsidR="004241E8" w:rsidRPr="00E314A6" w14:paraId="5FABE389" w14:textId="77777777" w:rsidTr="00617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1888E538" w14:textId="77777777" w:rsidR="004241E8" w:rsidRPr="00546E67" w:rsidRDefault="004241E8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901" w:type="pct"/>
            <w:gridSpan w:val="3"/>
            <w:shd w:val="clear" w:color="auto" w:fill="auto"/>
            <w:noWrap/>
            <w:vAlign w:val="center"/>
          </w:tcPr>
          <w:p w14:paraId="56CE64D7" w14:textId="77777777" w:rsidR="004241E8" w:rsidRPr="00B95CD6" w:rsidRDefault="004241E8" w:rsidP="00AF43B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octane</w:t>
            </w:r>
            <w:proofErr w:type="spellEnd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sulfonamide acetate</w:t>
            </w:r>
          </w:p>
        </w:tc>
        <w:tc>
          <w:tcPr>
            <w:tcW w:w="1238" w:type="pct"/>
          </w:tcPr>
          <w:p w14:paraId="46FF8198" w14:textId="77777777" w:rsidR="004241E8" w:rsidRPr="001A5E06" w:rsidRDefault="004241E8" w:rsidP="00AF43B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OSAA</w:t>
            </w: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</w:rPr>
              <w:t>l+b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CH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OH)</w:t>
            </w:r>
          </w:p>
        </w:tc>
        <w:tc>
          <w:tcPr>
            <w:tcW w:w="597" w:type="pct"/>
          </w:tcPr>
          <w:p w14:paraId="531B76DD" w14:textId="77777777" w:rsidR="004241E8" w:rsidRPr="00E314A6" w:rsidRDefault="004241E8" w:rsidP="00AF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241E8" w:rsidRPr="00E314A6" w14:paraId="69F178E1" w14:textId="77777777" w:rsidTr="006179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6044E425" w14:textId="77777777" w:rsidR="004241E8" w:rsidRPr="00546E67" w:rsidRDefault="004241E8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901" w:type="pct"/>
            <w:gridSpan w:val="3"/>
            <w:shd w:val="clear" w:color="auto" w:fill="auto"/>
            <w:noWrap/>
            <w:vAlign w:val="center"/>
          </w:tcPr>
          <w:p w14:paraId="4DF1566D" w14:textId="77777777" w:rsidR="004241E8" w:rsidRPr="00CB4E07" w:rsidRDefault="004241E8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</w:pPr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>N-</w:t>
            </w:r>
            <w:proofErr w:type="spellStart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>Methyl</w:t>
            </w:r>
            <w:proofErr w:type="spellEnd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>perfluorooctane</w:t>
            </w:r>
            <w:proofErr w:type="spellEnd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>sulfonamide</w:t>
            </w:r>
            <w:proofErr w:type="spellEnd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>acetate</w:t>
            </w:r>
            <w:proofErr w:type="spellEnd"/>
          </w:p>
        </w:tc>
        <w:tc>
          <w:tcPr>
            <w:tcW w:w="1238" w:type="pct"/>
          </w:tcPr>
          <w:p w14:paraId="3E8D7E85" w14:textId="77777777" w:rsidR="004241E8" w:rsidRPr="000C7033" w:rsidRDefault="004241E8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vertAlign w:val="superscript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FOSAA</w:t>
            </w: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</w:rPr>
              <w:t>l+br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</w:t>
            </w:r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CH(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H</w:t>
            </w:r>
            <w:proofErr w:type="gramStart"/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bscript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OH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97" w:type="pct"/>
          </w:tcPr>
          <w:p w14:paraId="553B95DF" w14:textId="77777777" w:rsidR="004241E8" w:rsidRPr="00E314A6" w:rsidRDefault="004241E8" w:rsidP="00AF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241E8" w:rsidRPr="00E314A6" w14:paraId="108C241B" w14:textId="77777777" w:rsidTr="00617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6FB74D04" w14:textId="77777777" w:rsidR="004241E8" w:rsidRPr="00546E67" w:rsidRDefault="004241E8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901" w:type="pct"/>
            <w:gridSpan w:val="3"/>
            <w:shd w:val="clear" w:color="auto" w:fill="auto"/>
            <w:noWrap/>
            <w:vAlign w:val="center"/>
          </w:tcPr>
          <w:p w14:paraId="66128744" w14:textId="77777777" w:rsidR="004241E8" w:rsidRPr="00CB4E07" w:rsidRDefault="004241E8" w:rsidP="00AF43B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</w:pPr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>N-</w:t>
            </w:r>
            <w:proofErr w:type="spellStart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>Ethyl</w:t>
            </w:r>
            <w:proofErr w:type="spellEnd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>perfluorooctane</w:t>
            </w:r>
            <w:proofErr w:type="spellEnd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>sulfonamide</w:t>
            </w:r>
            <w:proofErr w:type="spellEnd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>acetate</w:t>
            </w:r>
            <w:proofErr w:type="spellEnd"/>
          </w:p>
        </w:tc>
        <w:tc>
          <w:tcPr>
            <w:tcW w:w="1238" w:type="pct"/>
          </w:tcPr>
          <w:p w14:paraId="6FDC1C6F" w14:textId="77777777" w:rsidR="004241E8" w:rsidRPr="000C7033" w:rsidRDefault="004241E8" w:rsidP="00AF43B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vertAlign w:val="superscript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tFOSAA</w:t>
            </w: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</w:rPr>
              <w:t>l+br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(</w:t>
            </w:r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CH(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bscript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  <w:r w:rsidRPr="001A5E06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OH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597" w:type="pct"/>
          </w:tcPr>
          <w:p w14:paraId="6A3BBB45" w14:textId="77777777" w:rsidR="004241E8" w:rsidRPr="00E314A6" w:rsidRDefault="004241E8" w:rsidP="00AF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241E8" w:rsidRPr="00E314A6" w14:paraId="72D8EB6F" w14:textId="77777777" w:rsidTr="006179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  <w:gridSpan w:val="2"/>
            <w:vMerge w:val="restart"/>
            <w:shd w:val="clear" w:color="auto" w:fill="auto"/>
          </w:tcPr>
          <w:p w14:paraId="6B51D1B5" w14:textId="77777777" w:rsidR="004241E8" w:rsidRPr="00546E67" w:rsidRDefault="000A7061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  <w:r w:rsidRPr="000A7061">
              <w:rPr>
                <w:b w:val="0"/>
                <w:bCs w:val="0"/>
                <w:noProof/>
              </w:rPr>
              <w:object w:dxaOrig="11955" w:dyaOrig="5670" w14:anchorId="54EE0E21">
                <v:shape id="_x0000_i1402" type="#_x0000_t75" alt="" style="width:119.25pt;height:57pt;mso-width-percent:0;mso-height-percent:0;mso-width-percent:0;mso-height-percent:0" o:ole="">
                  <v:imagedata r:id="rId11" o:title=""/>
                </v:shape>
                <o:OLEObject Type="Embed" ProgID="PBrush" ShapeID="_x0000_i1402" DrawAspect="Content" ObjectID="_1676905017" r:id="rId12"/>
              </w:object>
            </w:r>
          </w:p>
        </w:tc>
        <w:tc>
          <w:tcPr>
            <w:tcW w:w="1130" w:type="pct"/>
            <w:gridSpan w:val="2"/>
            <w:shd w:val="clear" w:color="auto" w:fill="auto"/>
            <w:noWrap/>
            <w:vAlign w:val="center"/>
          </w:tcPr>
          <w:p w14:paraId="3CE70BE8" w14:textId="77777777" w:rsidR="004241E8" w:rsidRPr="00B95CD6" w:rsidRDefault="004241E8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4,8-dioxa-3H-perfluorononaoate</w:t>
            </w:r>
          </w:p>
        </w:tc>
        <w:tc>
          <w:tcPr>
            <w:tcW w:w="1238" w:type="pct"/>
          </w:tcPr>
          <w:p w14:paraId="06C0A691" w14:textId="77777777" w:rsidR="004241E8" w:rsidRPr="00BF3A43" w:rsidRDefault="004241E8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Cl-PF3ONS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6)</w:t>
            </w:r>
          </w:p>
        </w:tc>
        <w:tc>
          <w:tcPr>
            <w:tcW w:w="597" w:type="pct"/>
          </w:tcPr>
          <w:p w14:paraId="27C2AFA4" w14:textId="77777777" w:rsidR="004241E8" w:rsidRPr="00E314A6" w:rsidRDefault="004241E8" w:rsidP="00AF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241E8" w:rsidRPr="00E314A6" w14:paraId="57096A21" w14:textId="77777777" w:rsidTr="00617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  <w:gridSpan w:val="2"/>
            <w:vMerge/>
            <w:shd w:val="clear" w:color="auto" w:fill="auto"/>
          </w:tcPr>
          <w:p w14:paraId="06CCFEC2" w14:textId="77777777" w:rsidR="004241E8" w:rsidRPr="00546E67" w:rsidRDefault="004241E8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130" w:type="pct"/>
            <w:gridSpan w:val="2"/>
            <w:shd w:val="clear" w:color="auto" w:fill="auto"/>
            <w:noWrap/>
          </w:tcPr>
          <w:p w14:paraId="01560EA7" w14:textId="77777777" w:rsidR="004241E8" w:rsidRPr="00546E67" w:rsidRDefault="004241E8" w:rsidP="00AF43B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238" w:type="pct"/>
          </w:tcPr>
          <w:p w14:paraId="5D7CDCA8" w14:textId="77777777" w:rsidR="004241E8" w:rsidRPr="000C7033" w:rsidRDefault="004241E8" w:rsidP="00AF43B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Cl-PF3OUdS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8)</w:t>
            </w:r>
          </w:p>
        </w:tc>
        <w:tc>
          <w:tcPr>
            <w:tcW w:w="597" w:type="pct"/>
          </w:tcPr>
          <w:p w14:paraId="1A29F785" w14:textId="77777777" w:rsidR="004241E8" w:rsidRPr="00E314A6" w:rsidRDefault="004241E8" w:rsidP="00AF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241E8" w:rsidRPr="00E314A6" w14:paraId="45463607" w14:textId="77777777" w:rsidTr="006179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  <w:gridSpan w:val="2"/>
            <w:shd w:val="clear" w:color="auto" w:fill="auto"/>
          </w:tcPr>
          <w:p w14:paraId="1F395266" w14:textId="0E4774D9" w:rsidR="004241E8" w:rsidRPr="00546E67" w:rsidRDefault="006179DC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  <w:r w:rsidRPr="000A7061">
              <w:rPr>
                <w:b w:val="0"/>
                <w:bCs w:val="0"/>
                <w:noProof/>
              </w:rPr>
              <w:object w:dxaOrig="14310" w:dyaOrig="6075" w14:anchorId="79544D88">
                <v:shape id="_x0000_i1403" type="#_x0000_t75" alt="" style="width:131.25pt;height:56.25pt;mso-width-percent:0;mso-height-percent:0;mso-width-percent:0;mso-height-percent:0" o:ole="">
                  <v:imagedata r:id="rId13" o:title=""/>
                </v:shape>
                <o:OLEObject Type="Embed" ProgID="PBrush" ShapeID="_x0000_i1403" DrawAspect="Content" ObjectID="_1676905018" r:id="rId14"/>
              </w:object>
            </w:r>
          </w:p>
        </w:tc>
        <w:tc>
          <w:tcPr>
            <w:tcW w:w="1130" w:type="pct"/>
            <w:gridSpan w:val="2"/>
            <w:shd w:val="clear" w:color="auto" w:fill="auto"/>
            <w:noWrap/>
          </w:tcPr>
          <w:p w14:paraId="751AE7CC" w14:textId="77777777" w:rsidR="004241E8" w:rsidRPr="00546E67" w:rsidRDefault="004241E8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38" w:type="pct"/>
          </w:tcPr>
          <w:p w14:paraId="243B67A9" w14:textId="77777777" w:rsidR="004241E8" w:rsidRPr="00546E67" w:rsidRDefault="004241E8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NA</w:t>
            </w:r>
          </w:p>
        </w:tc>
        <w:tc>
          <w:tcPr>
            <w:tcW w:w="597" w:type="pct"/>
          </w:tcPr>
          <w:p w14:paraId="16047D43" w14:textId="77777777" w:rsidR="004241E8" w:rsidRPr="00E314A6" w:rsidRDefault="004241E8" w:rsidP="00AF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241E8" w:rsidRPr="00E314A6" w14:paraId="5FF479F6" w14:textId="77777777" w:rsidTr="00617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pct"/>
            <w:gridSpan w:val="2"/>
            <w:shd w:val="clear" w:color="auto" w:fill="auto"/>
          </w:tcPr>
          <w:p w14:paraId="31937758" w14:textId="35A21CB5" w:rsidR="004241E8" w:rsidRPr="00546E67" w:rsidRDefault="006179DC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  <w:r w:rsidRPr="000A7061">
              <w:rPr>
                <w:b w:val="0"/>
                <w:bCs w:val="0"/>
                <w:noProof/>
              </w:rPr>
              <w:object w:dxaOrig="17355" w:dyaOrig="5565" w14:anchorId="5F6BB08E">
                <v:shape id="_x0000_i1404" type="#_x0000_t75" alt="" style="width:187.5pt;height:60pt;mso-width-percent:0;mso-height-percent:0;mso-width-percent:0;mso-height-percent:0" o:ole="">
                  <v:imagedata r:id="rId15" o:title=""/>
                </v:shape>
                <o:OLEObject Type="Embed" ProgID="PBrush" ShapeID="_x0000_i1404" DrawAspect="Content" ObjectID="_1676905019" r:id="rId16"/>
              </w:object>
            </w:r>
          </w:p>
        </w:tc>
        <w:tc>
          <w:tcPr>
            <w:tcW w:w="1130" w:type="pct"/>
            <w:gridSpan w:val="2"/>
            <w:shd w:val="clear" w:color="auto" w:fill="auto"/>
            <w:noWrap/>
          </w:tcPr>
          <w:p w14:paraId="01564BC8" w14:textId="77777777" w:rsidR="004241E8" w:rsidRPr="00546E67" w:rsidRDefault="004241E8" w:rsidP="00AF43B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38" w:type="pct"/>
          </w:tcPr>
          <w:p w14:paraId="66A5DED7" w14:textId="77777777" w:rsidR="004241E8" w:rsidRPr="000C7033" w:rsidRDefault="004241E8" w:rsidP="00AF43B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FPO-DA</w:t>
            </w:r>
          </w:p>
        </w:tc>
        <w:tc>
          <w:tcPr>
            <w:tcW w:w="597" w:type="pct"/>
          </w:tcPr>
          <w:p w14:paraId="0462DE3D" w14:textId="77777777" w:rsidR="004241E8" w:rsidRPr="00E314A6" w:rsidRDefault="004241E8" w:rsidP="00AF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241E8" w:rsidRPr="00E314A6" w14:paraId="39C45F7D" w14:textId="77777777" w:rsidTr="006179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 w:val="restart"/>
            <w:shd w:val="clear" w:color="auto" w:fill="auto"/>
          </w:tcPr>
          <w:p w14:paraId="40F7CE39" w14:textId="77777777" w:rsidR="004241E8" w:rsidRPr="00F42383" w:rsidRDefault="004241E8" w:rsidP="00AF43B7">
            <w:pPr>
              <w:spacing w:after="0" w:line="240" w:lineRule="auto"/>
              <w:jc w:val="left"/>
              <w:rPr>
                <w:b w:val="0"/>
              </w:rPr>
            </w:pPr>
            <w:r w:rsidRPr="00F42383">
              <w:rPr>
                <w:b w:val="0"/>
              </w:rPr>
              <w:t>FT</w:t>
            </w:r>
            <w:r>
              <w:rPr>
                <w:b w:val="0"/>
              </w:rPr>
              <w:t>C</w:t>
            </w:r>
            <w:r w:rsidRPr="00F42383">
              <w:rPr>
                <w:b w:val="0"/>
              </w:rPr>
              <w:t>As</w:t>
            </w:r>
          </w:p>
          <w:p w14:paraId="7DAF4435" w14:textId="77777777" w:rsidR="004241E8" w:rsidRPr="00546E67" w:rsidRDefault="000A7061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  <w:r w:rsidRPr="000A7061">
              <w:rPr>
                <w:b w:val="0"/>
                <w:bCs w:val="0"/>
                <w:noProof/>
              </w:rPr>
              <w:object w:dxaOrig="9960" w:dyaOrig="4920" w14:anchorId="4713CFAC">
                <v:shape id="_x0000_i1405" type="#_x0000_t75" alt="" style="width:100.5pt;height:49.5pt;mso-width-percent:0;mso-height-percent:0;mso-width-percent:0;mso-height-percent:0" o:ole="">
                  <v:imagedata r:id="rId17" o:title=""/>
                </v:shape>
                <o:OLEObject Type="Embed" ProgID="PBrush" ShapeID="_x0000_i1405" DrawAspect="Content" ObjectID="_1676905020" r:id="rId18"/>
              </w:object>
            </w:r>
          </w:p>
        </w:tc>
        <w:tc>
          <w:tcPr>
            <w:tcW w:w="1901" w:type="pct"/>
            <w:gridSpan w:val="3"/>
            <w:shd w:val="clear" w:color="auto" w:fill="auto"/>
            <w:noWrap/>
          </w:tcPr>
          <w:p w14:paraId="47D8ADD9" w14:textId="77777777" w:rsidR="004241E8" w:rsidRPr="00546E67" w:rsidRDefault="004241E8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38" w:type="pct"/>
          </w:tcPr>
          <w:p w14:paraId="5E923CC4" w14:textId="368353D5" w:rsidR="004241E8" w:rsidRPr="000C7033" w:rsidRDefault="00076090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:3 FTCA</w:t>
            </w:r>
            <w:r w:rsidR="000D59B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(</w:t>
            </w:r>
            <w:r w:rsidR="000D59BA" w:rsidRPr="004D0AF8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n</w:t>
            </w:r>
            <w:r w:rsidR="004D0AF8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</w:t>
            </w:r>
            <w:r w:rsidR="000D59B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)</w:t>
            </w:r>
          </w:p>
        </w:tc>
        <w:tc>
          <w:tcPr>
            <w:tcW w:w="597" w:type="pct"/>
          </w:tcPr>
          <w:p w14:paraId="2B320A5D" w14:textId="77777777" w:rsidR="004241E8" w:rsidRPr="00E314A6" w:rsidRDefault="004241E8" w:rsidP="00AF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241E8" w:rsidRPr="00E314A6" w14:paraId="0D46C14A" w14:textId="77777777" w:rsidTr="00617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3D8FFFC0" w14:textId="77777777" w:rsidR="004241E8" w:rsidRPr="00546E67" w:rsidRDefault="004241E8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01" w:type="pct"/>
            <w:gridSpan w:val="3"/>
            <w:shd w:val="clear" w:color="auto" w:fill="auto"/>
            <w:noWrap/>
          </w:tcPr>
          <w:p w14:paraId="58532B36" w14:textId="77777777" w:rsidR="004241E8" w:rsidRPr="00546E67" w:rsidRDefault="004241E8" w:rsidP="00AF43B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38" w:type="pct"/>
          </w:tcPr>
          <w:p w14:paraId="09AD94E1" w14:textId="6733D823" w:rsidR="004241E8" w:rsidRPr="00076090" w:rsidRDefault="00076090" w:rsidP="00AF43B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r w:rsidRPr="00076090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5:3 FTCA</w:t>
            </w:r>
            <w:r w:rsidR="000D59BA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 xml:space="preserve"> (</w:t>
            </w:r>
            <w:r w:rsidR="000D59BA" w:rsidRPr="004D0AF8">
              <w:rPr>
                <w:rFonts w:ascii="Calibri" w:eastAsia="Times New Roman" w:hAnsi="Calibri" w:cs="Times New Roman"/>
                <w:bCs/>
                <w:i/>
                <w:iCs/>
                <w:color w:val="000000"/>
                <w:sz w:val="22"/>
                <w:szCs w:val="22"/>
              </w:rPr>
              <w:t>n</w:t>
            </w:r>
            <w:r w:rsidR="000D59BA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=5)</w:t>
            </w:r>
          </w:p>
        </w:tc>
        <w:tc>
          <w:tcPr>
            <w:tcW w:w="597" w:type="pct"/>
          </w:tcPr>
          <w:p w14:paraId="6335428B" w14:textId="77777777" w:rsidR="004241E8" w:rsidRPr="00E314A6" w:rsidRDefault="004241E8" w:rsidP="00AF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241E8" w:rsidRPr="00E314A6" w14:paraId="556AD03F" w14:textId="77777777" w:rsidTr="006179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6E71F1D9" w14:textId="77777777" w:rsidR="004241E8" w:rsidRPr="00546E67" w:rsidRDefault="004241E8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01" w:type="pct"/>
            <w:gridSpan w:val="3"/>
            <w:shd w:val="clear" w:color="auto" w:fill="auto"/>
            <w:noWrap/>
          </w:tcPr>
          <w:p w14:paraId="2457F3FD" w14:textId="77777777" w:rsidR="004241E8" w:rsidRPr="00546E67" w:rsidRDefault="004241E8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38" w:type="pct"/>
          </w:tcPr>
          <w:p w14:paraId="5D3808F3" w14:textId="170F8226" w:rsidR="004241E8" w:rsidRPr="000C7033" w:rsidRDefault="00076090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:3 FTCA</w:t>
            </w:r>
            <w:r w:rsidR="000D59B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</w:t>
            </w:r>
            <w:r w:rsidR="000D59BA" w:rsidRPr="004D0AF8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(n</w:t>
            </w:r>
            <w:r w:rsidR="000D59B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7)</w:t>
            </w:r>
          </w:p>
        </w:tc>
        <w:tc>
          <w:tcPr>
            <w:tcW w:w="597" w:type="pct"/>
          </w:tcPr>
          <w:p w14:paraId="49BC3C87" w14:textId="77777777" w:rsidR="004241E8" w:rsidRPr="00E314A6" w:rsidRDefault="004241E8" w:rsidP="00AF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241E8" w:rsidRPr="00E314A6" w14:paraId="0EB24C3C" w14:textId="77777777" w:rsidTr="00617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 w:val="restart"/>
            <w:shd w:val="clear" w:color="auto" w:fill="auto"/>
          </w:tcPr>
          <w:p w14:paraId="7DC3EC7B" w14:textId="77777777" w:rsidR="004241E8" w:rsidRPr="00F42383" w:rsidRDefault="004241E8" w:rsidP="00AF43B7">
            <w:pPr>
              <w:spacing w:after="0" w:line="240" w:lineRule="auto"/>
              <w:jc w:val="left"/>
              <w:rPr>
                <w:b w:val="0"/>
              </w:rPr>
            </w:pPr>
            <w:r w:rsidRPr="00F42383">
              <w:rPr>
                <w:b w:val="0"/>
              </w:rPr>
              <w:t>FTS</w:t>
            </w:r>
            <w:r>
              <w:rPr>
                <w:b w:val="0"/>
              </w:rPr>
              <w:t>A</w:t>
            </w:r>
            <w:r w:rsidRPr="00F42383">
              <w:rPr>
                <w:b w:val="0"/>
              </w:rPr>
              <w:t>s</w:t>
            </w:r>
          </w:p>
          <w:p w14:paraId="60542497" w14:textId="4F7EB4B1" w:rsidR="004241E8" w:rsidRPr="00735C93" w:rsidRDefault="00735C93" w:rsidP="00AF43B7">
            <w:pPr>
              <w:spacing w:after="0" w:line="240" w:lineRule="auto"/>
              <w:jc w:val="left"/>
              <w:rPr>
                <w:noProof/>
              </w:rPr>
            </w:pPr>
            <w:r w:rsidRPr="000A7061">
              <w:rPr>
                <w:b w:val="0"/>
                <w:bCs w:val="0"/>
                <w:noProof/>
              </w:rPr>
              <w:object w:dxaOrig="9870" w:dyaOrig="4785" w14:anchorId="33FAE256">
                <v:shape id="_x0000_i1406" type="#_x0000_t75" alt="" style="width:105.75pt;height:51pt;mso-width-percent:0;mso-height-percent:0;mso-width-percent:0;mso-height-percent:0" o:ole="">
                  <v:imagedata r:id="rId19" o:title=""/>
                </v:shape>
                <o:OLEObject Type="Embed" ProgID="PBrush" ShapeID="_x0000_i1406" DrawAspect="Content" ObjectID="_1676905021" r:id="rId20"/>
              </w:object>
            </w:r>
          </w:p>
        </w:tc>
        <w:tc>
          <w:tcPr>
            <w:tcW w:w="1901" w:type="pct"/>
            <w:gridSpan w:val="3"/>
            <w:shd w:val="clear" w:color="auto" w:fill="auto"/>
            <w:noWrap/>
          </w:tcPr>
          <w:p w14:paraId="170CA314" w14:textId="77777777" w:rsidR="004241E8" w:rsidRPr="00546E67" w:rsidRDefault="004241E8" w:rsidP="00AF43B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38" w:type="pct"/>
          </w:tcPr>
          <w:p w14:paraId="5AD8F128" w14:textId="77777777" w:rsidR="004241E8" w:rsidRPr="0018156A" w:rsidRDefault="004241E8" w:rsidP="00AF43B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:2 FTS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4)</w:t>
            </w:r>
          </w:p>
        </w:tc>
        <w:tc>
          <w:tcPr>
            <w:tcW w:w="597" w:type="pct"/>
          </w:tcPr>
          <w:p w14:paraId="4FA882E4" w14:textId="77777777" w:rsidR="004241E8" w:rsidRPr="00E314A6" w:rsidRDefault="004241E8" w:rsidP="00AF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241E8" w:rsidRPr="00E314A6" w14:paraId="11ECDB62" w14:textId="77777777" w:rsidTr="006179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69234062" w14:textId="77777777" w:rsidR="004241E8" w:rsidRPr="00546E67" w:rsidRDefault="004241E8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01" w:type="pct"/>
            <w:gridSpan w:val="3"/>
            <w:shd w:val="clear" w:color="auto" w:fill="auto"/>
            <w:noWrap/>
          </w:tcPr>
          <w:p w14:paraId="0869DE59" w14:textId="77777777" w:rsidR="004241E8" w:rsidRPr="00546E67" w:rsidRDefault="004241E8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38" w:type="pct"/>
          </w:tcPr>
          <w:p w14:paraId="6083C1A4" w14:textId="77777777" w:rsidR="004241E8" w:rsidRPr="000C7033" w:rsidRDefault="004241E8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:2 FTS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6)</w:t>
            </w:r>
          </w:p>
        </w:tc>
        <w:tc>
          <w:tcPr>
            <w:tcW w:w="597" w:type="pct"/>
          </w:tcPr>
          <w:p w14:paraId="39A88B18" w14:textId="77777777" w:rsidR="004241E8" w:rsidRPr="00E314A6" w:rsidRDefault="004241E8" w:rsidP="00AF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241E8" w:rsidRPr="00E314A6" w14:paraId="3F113E16" w14:textId="77777777" w:rsidTr="00617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4" w:type="pct"/>
            <w:vMerge/>
            <w:shd w:val="clear" w:color="auto" w:fill="auto"/>
          </w:tcPr>
          <w:p w14:paraId="46A8F2E7" w14:textId="77777777" w:rsidR="004241E8" w:rsidRPr="00546E67" w:rsidRDefault="004241E8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901" w:type="pct"/>
            <w:gridSpan w:val="3"/>
            <w:shd w:val="clear" w:color="auto" w:fill="auto"/>
            <w:noWrap/>
          </w:tcPr>
          <w:p w14:paraId="5A7B5983" w14:textId="77777777" w:rsidR="004241E8" w:rsidRPr="00546E67" w:rsidRDefault="004241E8" w:rsidP="00AF43B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38" w:type="pct"/>
          </w:tcPr>
          <w:p w14:paraId="4925EF60" w14:textId="77777777" w:rsidR="004241E8" w:rsidRPr="000C7033" w:rsidRDefault="004241E8" w:rsidP="00AF43B7">
            <w:pPr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:2 FTS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=8)</w:t>
            </w:r>
          </w:p>
        </w:tc>
        <w:tc>
          <w:tcPr>
            <w:tcW w:w="597" w:type="pct"/>
          </w:tcPr>
          <w:p w14:paraId="4F5D0838" w14:textId="77777777" w:rsidR="004241E8" w:rsidRPr="00E314A6" w:rsidRDefault="004241E8" w:rsidP="00AF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735C93" w:rsidRPr="00E314A6" w14:paraId="3FC1B5F2" w14:textId="77777777" w:rsidTr="006179D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4" w:type="pct"/>
            <w:gridSpan w:val="3"/>
            <w:tcBorders>
              <w:bottom w:val="single" w:sz="12" w:space="0" w:color="auto"/>
            </w:tcBorders>
            <w:shd w:val="clear" w:color="auto" w:fill="auto"/>
          </w:tcPr>
          <w:p w14:paraId="63D37A9A" w14:textId="77777777" w:rsidR="00735C93" w:rsidRDefault="00735C93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</w:p>
          <w:p w14:paraId="463EA538" w14:textId="77777777" w:rsidR="00735C93" w:rsidRDefault="00735C93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735C93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</w:rPr>
              <w:t>d/C PFSAs (double bond</w:t>
            </w:r>
          </w:p>
          <w:p w14:paraId="1033780A" w14:textId="256F22E7" w:rsidR="00735C93" w:rsidRPr="003268C9" w:rsidRDefault="00735C93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735C93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</w:rPr>
              <w:t>PFSA's)</w:t>
            </w:r>
          </w:p>
          <w:p w14:paraId="0678486A" w14:textId="52221BB8" w:rsidR="00735C93" w:rsidRDefault="006050F6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</w:rPr>
              <w:object w:dxaOrig="1966" w:dyaOrig="1320" w14:anchorId="00B900C2">
                <v:shape id="_x0000_i1407" type="#_x0000_t75" style="width:98.25pt;height:66pt" o:ole="">
                  <v:imagedata r:id="rId21" o:title=""/>
                </v:shape>
                <o:OLEObject Type="Embed" ProgID="ACD.ChemSketch.20" ShapeID="_x0000_i1407" DrawAspect="Content" ObjectID="_1676905022" r:id="rId22"/>
              </w:object>
            </w:r>
          </w:p>
          <w:p w14:paraId="4A212866" w14:textId="77777777" w:rsidR="00735C93" w:rsidRDefault="00735C93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</w:p>
          <w:p w14:paraId="447BA10D" w14:textId="716EE405" w:rsidR="00572C4C" w:rsidRPr="00CC5F3F" w:rsidRDefault="00572C4C" w:rsidP="00572C4C">
            <w:pPr>
              <w:spacing w:after="0" w:line="240" w:lineRule="auto"/>
              <w:jc w:val="left"/>
              <w:rPr>
                <w:rFonts w:ascii="Calibri" w:eastAsia="Times New Roman" w:hAnsi="Calibri" w:cs="Calibri"/>
                <w:b w:val="0"/>
                <w:color w:val="000000"/>
                <w:sz w:val="22"/>
                <w:szCs w:val="22"/>
              </w:rPr>
            </w:pPr>
            <w:r w:rsidRPr="00CC5F3F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ether PFSAs</w:t>
            </w:r>
            <w:r w:rsidR="008875E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(can be more than one ether)</w:t>
            </w:r>
          </w:p>
          <w:p w14:paraId="28F56577" w14:textId="77777777" w:rsidR="006050F6" w:rsidRDefault="006050F6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</w:p>
          <w:p w14:paraId="3107F440" w14:textId="6D99C504" w:rsidR="006050F6" w:rsidRDefault="008875E4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</w:rPr>
              <w:object w:dxaOrig="2071" w:dyaOrig="841" w14:anchorId="1568B94F">
                <v:shape id="_x0000_i1408" type="#_x0000_t75" style="width:103.5pt;height:42pt" o:ole="">
                  <v:imagedata r:id="rId23" o:title=""/>
                </v:shape>
                <o:OLEObject Type="Embed" ProgID="ACD.ChemSketch.20" ShapeID="_x0000_i1408" DrawAspect="Content" ObjectID="_1676905023" r:id="rId24"/>
              </w:object>
            </w:r>
          </w:p>
          <w:p w14:paraId="2D6652CF" w14:textId="77777777" w:rsidR="006050F6" w:rsidRDefault="006050F6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</w:p>
          <w:p w14:paraId="4E60E283" w14:textId="4054060F" w:rsidR="006050F6" w:rsidRPr="00C127E9" w:rsidRDefault="00684237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684237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</w:rPr>
              <w:t>enol-ether-, cyclic- ether- or carbonyl- PFSAs</w:t>
            </w:r>
          </w:p>
          <w:p w14:paraId="7A64889C" w14:textId="3A799741" w:rsidR="006050F6" w:rsidRDefault="00684237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35DB1C0" wp14:editId="472F2BC2">
                  <wp:extent cx="999490" cy="1466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9100" b="3273"/>
                          <a:stretch/>
                        </pic:blipFill>
                        <pic:spPr bwMode="auto">
                          <a:xfrm>
                            <a:off x="0" y="0"/>
                            <a:ext cx="1007689" cy="1478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127E9"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</w:rPr>
              <w:t xml:space="preserve">  </w:t>
            </w:r>
          </w:p>
          <w:p w14:paraId="23923270" w14:textId="77777777" w:rsidR="006050F6" w:rsidRDefault="006050F6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</w:p>
          <w:p w14:paraId="04A73419" w14:textId="77777777" w:rsidR="006050F6" w:rsidRDefault="006050F6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</w:p>
          <w:p w14:paraId="483D2065" w14:textId="77777777" w:rsidR="006050F6" w:rsidRDefault="006050F6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Cs w:val="0"/>
                <w:color w:val="000000"/>
                <w:sz w:val="22"/>
                <w:szCs w:val="22"/>
              </w:rPr>
            </w:pPr>
          </w:p>
          <w:p w14:paraId="16DA5AA8" w14:textId="1D86677E" w:rsidR="006050F6" w:rsidRPr="00546E67" w:rsidRDefault="006050F6" w:rsidP="00AF43B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81" w:type="pct"/>
            <w:tcBorders>
              <w:bottom w:val="single" w:sz="12" w:space="0" w:color="auto"/>
            </w:tcBorders>
            <w:shd w:val="clear" w:color="auto" w:fill="auto"/>
            <w:noWrap/>
          </w:tcPr>
          <w:p w14:paraId="51D49D85" w14:textId="77777777" w:rsidR="00735C93" w:rsidRPr="00546E67" w:rsidRDefault="00735C93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38" w:type="pct"/>
            <w:tcBorders>
              <w:bottom w:val="single" w:sz="12" w:space="0" w:color="auto"/>
            </w:tcBorders>
          </w:tcPr>
          <w:p w14:paraId="6B754FDA" w14:textId="77777777" w:rsidR="00735C93" w:rsidRDefault="00735C93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14:paraId="2DA2DF75" w14:textId="77777777" w:rsidR="00C127E9" w:rsidRDefault="00C127E9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14:paraId="676E099A" w14:textId="77777777" w:rsidR="00C127E9" w:rsidRDefault="00C127E9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14:paraId="7921D024" w14:textId="77777777" w:rsidR="00C127E9" w:rsidRDefault="00C127E9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14:paraId="6BD85462" w14:textId="77777777" w:rsidR="00C127E9" w:rsidRDefault="00C127E9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14:paraId="1DE4653D" w14:textId="77777777" w:rsidR="00C127E9" w:rsidRDefault="00C127E9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14:paraId="25831D1E" w14:textId="77777777" w:rsidR="00C127E9" w:rsidRDefault="00C127E9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14:paraId="62CD7047" w14:textId="77777777" w:rsidR="00C127E9" w:rsidRDefault="00C127E9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14:paraId="3E1E92B0" w14:textId="77777777" w:rsidR="00C127E9" w:rsidRDefault="00C127E9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14:paraId="106BBDD0" w14:textId="77777777" w:rsidR="00C127E9" w:rsidRDefault="00C127E9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14:paraId="713E2206" w14:textId="77777777" w:rsidR="00C127E9" w:rsidRDefault="00C127E9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14:paraId="242F185F" w14:textId="77777777" w:rsidR="00C127E9" w:rsidRDefault="00C127E9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14:paraId="0AD69330" w14:textId="77777777" w:rsidR="00C127E9" w:rsidRDefault="00C127E9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14:paraId="7E8A29F4" w14:textId="77777777" w:rsidR="00C127E9" w:rsidRDefault="00C127E9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14:paraId="48847A45" w14:textId="77777777" w:rsidR="00C127E9" w:rsidRDefault="00C127E9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14:paraId="2608C485" w14:textId="77777777" w:rsidR="00C127E9" w:rsidRDefault="00C127E9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14:paraId="5FE639E4" w14:textId="77777777" w:rsidR="00C127E9" w:rsidRDefault="00C127E9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14:paraId="41FAF7A9" w14:textId="77777777" w:rsidR="00C127E9" w:rsidRDefault="00C127E9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14:paraId="65AC6629" w14:textId="77777777" w:rsidR="00C127E9" w:rsidRPr="00C127E9" w:rsidRDefault="00C127E9" w:rsidP="00C127E9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C127E9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>P</w:t>
            </w:r>
            <w:r w:rsidRPr="00C127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rfluoroethylcyclohexane</w:t>
            </w:r>
            <w:proofErr w:type="spellEnd"/>
            <w:r w:rsidRPr="00C127E9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sulfonic acid</w:t>
            </w:r>
            <w:r w:rsidRPr="00C127E9">
              <w:rPr>
                <w:rFonts w:ascii="Calibri" w:eastAsia="Times New Roman" w:hAnsi="Calibri" w:cs="Times New Roman"/>
                <w:bCs/>
                <w:color w:val="000000"/>
                <w:sz w:val="22"/>
                <w:szCs w:val="22"/>
              </w:rPr>
              <w:t xml:space="preserve"> (PFECHS)</w:t>
            </w:r>
          </w:p>
          <w:p w14:paraId="04731BAB" w14:textId="77777777" w:rsidR="00C127E9" w:rsidRDefault="00C127E9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14:paraId="4613005E" w14:textId="77777777" w:rsidR="00C127E9" w:rsidRDefault="00C127E9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14:paraId="7EC8356F" w14:textId="77777777" w:rsidR="00C127E9" w:rsidRDefault="00C127E9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14:paraId="3E6EF8CC" w14:textId="77777777" w:rsidR="00C127E9" w:rsidRDefault="00C127E9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14:paraId="632F142F" w14:textId="77777777" w:rsidR="00C127E9" w:rsidRDefault="00C127E9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  <w:p w14:paraId="64ABE3E3" w14:textId="424B70B1" w:rsidR="00C127E9" w:rsidRPr="000C7033" w:rsidRDefault="00C127E9" w:rsidP="00AF43B7">
            <w:p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597" w:type="pct"/>
            <w:tcBorders>
              <w:bottom w:val="single" w:sz="12" w:space="0" w:color="auto"/>
            </w:tcBorders>
          </w:tcPr>
          <w:p w14:paraId="31525CDF" w14:textId="77777777" w:rsidR="00735C93" w:rsidRPr="00E314A6" w:rsidRDefault="00735C93" w:rsidP="00AF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1387A17F" w14:textId="3547C093" w:rsidR="00E314A6" w:rsidRDefault="00E314A6" w:rsidP="00E314A6">
      <w:pPr>
        <w:spacing w:after="0" w:line="240" w:lineRule="auto"/>
        <w:jc w:val="left"/>
        <w:rPr>
          <w:rFonts w:ascii="Times New Roman" w:eastAsia="Times New Roman" w:hAnsi="Times New Roman" w:cs="Times New Roman"/>
        </w:rPr>
      </w:pPr>
    </w:p>
    <w:p w14:paraId="1CB38645" w14:textId="2E32C7C1" w:rsidR="00EE66A0" w:rsidRDefault="00EE66A0" w:rsidP="00E314A6">
      <w:pPr>
        <w:spacing w:after="0" w:line="240" w:lineRule="auto"/>
        <w:jc w:val="left"/>
        <w:rPr>
          <w:rFonts w:ascii="Times New Roman" w:eastAsia="Times New Roman" w:hAnsi="Times New Roman" w:cs="Times New Roman"/>
        </w:rPr>
      </w:pPr>
    </w:p>
    <w:tbl>
      <w:tblPr>
        <w:tblStyle w:val="TableGrid"/>
        <w:tblW w:w="10142" w:type="dxa"/>
        <w:tblLayout w:type="fixed"/>
        <w:tblLook w:val="04A0" w:firstRow="1" w:lastRow="0" w:firstColumn="1" w:lastColumn="0" w:noHBand="0" w:noVBand="1"/>
      </w:tblPr>
      <w:tblGrid>
        <w:gridCol w:w="2700"/>
        <w:gridCol w:w="1170"/>
        <w:gridCol w:w="1984"/>
        <w:gridCol w:w="4288"/>
      </w:tblGrid>
      <w:tr w:rsidR="00EE66A0" w:rsidRPr="003615C3" w14:paraId="22635D2D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667108D0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615C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arget Analyte</w:t>
            </w:r>
          </w:p>
        </w:tc>
        <w:tc>
          <w:tcPr>
            <w:tcW w:w="1170" w:type="dxa"/>
          </w:tcPr>
          <w:p w14:paraId="196C077B" w14:textId="77777777" w:rsidR="00EE66A0" w:rsidRDefault="00EE66A0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recursor ion (m/z)</w:t>
            </w:r>
          </w:p>
        </w:tc>
        <w:tc>
          <w:tcPr>
            <w:tcW w:w="1984" w:type="dxa"/>
          </w:tcPr>
          <w:p w14:paraId="6067AD15" w14:textId="77777777" w:rsidR="00EE66A0" w:rsidRDefault="00EE66A0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4288" w:type="dxa"/>
          </w:tcPr>
          <w:p w14:paraId="0467EFB3" w14:textId="77777777" w:rsidR="00EE66A0" w:rsidRPr="003615C3" w:rsidRDefault="00EE66A0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olecular structure</w:t>
            </w:r>
          </w:p>
        </w:tc>
      </w:tr>
      <w:tr w:rsidR="00EE66A0" w:rsidRPr="003615C3" w14:paraId="1B3D5D7D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58FA5532" w14:textId="77777777" w:rsidR="00EE66A0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BA</w:t>
            </w:r>
          </w:p>
          <w:p w14:paraId="16A354CE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Perfluorobutanoate</w:t>
            </w:r>
            <w:proofErr w:type="spellEnd"/>
          </w:p>
        </w:tc>
        <w:tc>
          <w:tcPr>
            <w:tcW w:w="1170" w:type="dxa"/>
          </w:tcPr>
          <w:p w14:paraId="12F91D0F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615C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984" w:type="dxa"/>
          </w:tcPr>
          <w:p w14:paraId="79DC8118" w14:textId="77777777" w:rsidR="00EE66A0" w:rsidRDefault="00EE66A0" w:rsidP="00684237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4288" w:type="dxa"/>
          </w:tcPr>
          <w:p w14:paraId="1B515BD9" w14:textId="77777777" w:rsidR="00EE66A0" w:rsidRPr="003615C3" w:rsidRDefault="00EE66A0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E162CF4" wp14:editId="33C78307">
                  <wp:extent cx="832485" cy="594632"/>
                  <wp:effectExtent l="0" t="0" r="571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639" cy="59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6A0" w:rsidRPr="003615C3" w14:paraId="6EC85CAD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1C384D18" w14:textId="77777777" w:rsidR="00EE66A0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PeA</w:t>
            </w:r>
            <w:proofErr w:type="spellEnd"/>
          </w:p>
          <w:p w14:paraId="36F24C8A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Perfluoropentanoate</w:t>
            </w:r>
            <w:proofErr w:type="spellEnd"/>
          </w:p>
        </w:tc>
        <w:tc>
          <w:tcPr>
            <w:tcW w:w="1170" w:type="dxa"/>
          </w:tcPr>
          <w:p w14:paraId="086F142A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615C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1984" w:type="dxa"/>
          </w:tcPr>
          <w:p w14:paraId="2865546B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52645972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6990" w:dyaOrig="5070" w14:anchorId="07FA7D16">
                <v:shape id="_x0000_i1035" type="#_x0000_t75" alt="" style="width:66pt;height:48.75pt;mso-width-percent:0;mso-height-percent:0;mso-width-percent:0;mso-height-percent:0" o:ole="">
                  <v:imagedata r:id="rId27" o:title=""/>
                </v:shape>
                <o:OLEObject Type="Embed" ProgID="PBrush" ShapeID="_x0000_i1035" DrawAspect="Content" ObjectID="_1676905024" r:id="rId28"/>
              </w:object>
            </w:r>
          </w:p>
        </w:tc>
      </w:tr>
      <w:tr w:rsidR="00EE66A0" w:rsidRPr="003615C3" w14:paraId="330B14D1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17985921" w14:textId="77777777" w:rsidR="00EE66A0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HxA</w:t>
            </w:r>
            <w:proofErr w:type="spellEnd"/>
          </w:p>
          <w:p w14:paraId="4A9FF944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Perfluorohexanoate</w:t>
            </w:r>
            <w:proofErr w:type="spellEnd"/>
          </w:p>
        </w:tc>
        <w:tc>
          <w:tcPr>
            <w:tcW w:w="1170" w:type="dxa"/>
          </w:tcPr>
          <w:p w14:paraId="762A7AF8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3615C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984" w:type="dxa"/>
          </w:tcPr>
          <w:p w14:paraId="56BC710E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164A14C2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6480" w:dyaOrig="4845" w14:anchorId="4516B142">
                <v:shape id="_x0000_i1036" type="#_x0000_t75" alt="" style="width:64.5pt;height:48.75pt;mso-width-percent:0;mso-height-percent:0;mso-width-percent:0;mso-height-percent:0" o:ole="">
                  <v:imagedata r:id="rId29" o:title=""/>
                </v:shape>
                <o:OLEObject Type="Embed" ProgID="PBrush" ShapeID="_x0000_i1036" DrawAspect="Content" ObjectID="_1676905025" r:id="rId30"/>
              </w:object>
            </w:r>
          </w:p>
        </w:tc>
      </w:tr>
      <w:tr w:rsidR="00EE66A0" w:rsidRPr="003615C3" w14:paraId="72821778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4B2A748F" w14:textId="77777777" w:rsidR="00EE66A0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HpA</w:t>
            </w:r>
            <w:proofErr w:type="spellEnd"/>
          </w:p>
          <w:p w14:paraId="36C67B99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Perfluoroheptanoate</w:t>
            </w:r>
            <w:proofErr w:type="spellEnd"/>
          </w:p>
        </w:tc>
        <w:tc>
          <w:tcPr>
            <w:tcW w:w="1170" w:type="dxa"/>
          </w:tcPr>
          <w:p w14:paraId="77807AC4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984" w:type="dxa"/>
          </w:tcPr>
          <w:p w14:paraId="16F29768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73A74154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6780" w:dyaOrig="5295" w14:anchorId="5F03BC3A">
                <v:shape id="_x0000_i1037" type="#_x0000_t75" alt="" style="width:63.75pt;height:50.25pt;mso-width-percent:0;mso-height-percent:0;mso-width-percent:0;mso-height-percent:0" o:ole="">
                  <v:imagedata r:id="rId31" o:title=""/>
                </v:shape>
                <o:OLEObject Type="Embed" ProgID="PBrush" ShapeID="_x0000_i1037" DrawAspect="Content" ObjectID="_1676905026" r:id="rId32"/>
              </w:object>
            </w:r>
          </w:p>
        </w:tc>
      </w:tr>
      <w:tr w:rsidR="00EE66A0" w:rsidRPr="003615C3" w14:paraId="7905F82A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03CB3C6D" w14:textId="77777777" w:rsidR="00EE66A0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vertAlign w:val="superscript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OA</w:t>
            </w: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</w:rPr>
              <w:t>l+br</w:t>
            </w:r>
            <w:proofErr w:type="spellEnd"/>
          </w:p>
          <w:p w14:paraId="26D9CF61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Perfluorooctanoate</w:t>
            </w:r>
          </w:p>
        </w:tc>
        <w:tc>
          <w:tcPr>
            <w:tcW w:w="1170" w:type="dxa"/>
          </w:tcPr>
          <w:p w14:paraId="0CF59568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1984" w:type="dxa"/>
          </w:tcPr>
          <w:p w14:paraId="4471701A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4EE66D8F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6630" w:dyaOrig="5445" w14:anchorId="48BFE633">
                <v:shape id="_x0000_i1038" type="#_x0000_t75" alt="" style="width:59.25pt;height:49.5pt;mso-width-percent:0;mso-height-percent:0;mso-width-percent:0;mso-height-percent:0" o:ole="">
                  <v:imagedata r:id="rId33" o:title=""/>
                </v:shape>
                <o:OLEObject Type="Embed" ProgID="PBrush" ShapeID="_x0000_i1038" DrawAspect="Content" ObjectID="_1676905027" r:id="rId34"/>
              </w:object>
            </w:r>
          </w:p>
        </w:tc>
      </w:tr>
      <w:tr w:rsidR="00EE66A0" w:rsidRPr="003615C3" w14:paraId="16D44B1B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750E4EB4" w14:textId="77777777" w:rsidR="00EE66A0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NA</w:t>
            </w:r>
          </w:p>
          <w:p w14:paraId="40EE3B83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Perfluorononanoate</w:t>
            </w:r>
            <w:proofErr w:type="spellEnd"/>
          </w:p>
        </w:tc>
        <w:tc>
          <w:tcPr>
            <w:tcW w:w="1170" w:type="dxa"/>
          </w:tcPr>
          <w:p w14:paraId="0E6DEEA1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A684864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7DADFD1D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6420" w:dyaOrig="5190" w14:anchorId="5FFCB7DD">
                <v:shape id="_x0000_i1039" type="#_x0000_t75" alt="" style="width:66pt;height:53.25pt;mso-width-percent:0;mso-height-percent:0;mso-width-percent:0;mso-height-percent:0" o:ole="">
                  <v:imagedata r:id="rId35" o:title=""/>
                </v:shape>
                <o:OLEObject Type="Embed" ProgID="PBrush" ShapeID="_x0000_i1039" DrawAspect="Content" ObjectID="_1676905028" r:id="rId36"/>
              </w:object>
            </w:r>
          </w:p>
        </w:tc>
      </w:tr>
      <w:tr w:rsidR="00EE66A0" w:rsidRPr="003615C3" w14:paraId="3849D703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6952112A" w14:textId="77777777" w:rsidR="00EE66A0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DA</w:t>
            </w:r>
          </w:p>
          <w:p w14:paraId="0C69679B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Perfluorodecanoate</w:t>
            </w:r>
            <w:proofErr w:type="spellEnd"/>
          </w:p>
        </w:tc>
        <w:tc>
          <w:tcPr>
            <w:tcW w:w="1170" w:type="dxa"/>
          </w:tcPr>
          <w:p w14:paraId="42B855A3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1984" w:type="dxa"/>
          </w:tcPr>
          <w:p w14:paraId="34BA2E20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65884848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6975" w:dyaOrig="4905" w14:anchorId="4AC75A02">
                <v:shape id="_x0000_i1040" type="#_x0000_t75" alt="" style="width:64.5pt;height:45pt;mso-width-percent:0;mso-height-percent:0;mso-width-percent:0;mso-height-percent:0" o:ole="">
                  <v:imagedata r:id="rId37" o:title=""/>
                </v:shape>
                <o:OLEObject Type="Embed" ProgID="PBrush" ShapeID="_x0000_i1040" DrawAspect="Content" ObjectID="_1676905029" r:id="rId38"/>
              </w:object>
            </w:r>
          </w:p>
        </w:tc>
      </w:tr>
      <w:tr w:rsidR="00EE66A0" w:rsidRPr="003615C3" w14:paraId="7D2C7AED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03CA544D" w14:textId="77777777" w:rsidR="00EE66A0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UnDA</w:t>
            </w:r>
            <w:proofErr w:type="spellEnd"/>
          </w:p>
          <w:p w14:paraId="0410C905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Perfluoroundecanoate</w:t>
            </w:r>
            <w:proofErr w:type="spellEnd"/>
          </w:p>
        </w:tc>
        <w:tc>
          <w:tcPr>
            <w:tcW w:w="1170" w:type="dxa"/>
          </w:tcPr>
          <w:p w14:paraId="12FC7D64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1984" w:type="dxa"/>
          </w:tcPr>
          <w:p w14:paraId="7B631E1F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24877F54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6840" w:dyaOrig="5460" w14:anchorId="6BBBCD66">
                <v:shape id="_x0000_i1041" type="#_x0000_t75" alt="" style="width:69pt;height:55.5pt;mso-width-percent:0;mso-height-percent:0;mso-width-percent:0;mso-height-percent:0" o:ole="">
                  <v:imagedata r:id="rId39" o:title=""/>
                </v:shape>
                <o:OLEObject Type="Embed" ProgID="PBrush" ShapeID="_x0000_i1041" DrawAspect="Content" ObjectID="_1676905030" r:id="rId40"/>
              </w:object>
            </w:r>
          </w:p>
        </w:tc>
      </w:tr>
      <w:tr w:rsidR="00EE66A0" w:rsidRPr="003615C3" w14:paraId="72C1A9C7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2E74C5E4" w14:textId="77777777" w:rsidR="00EE66A0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DoDA</w:t>
            </w:r>
            <w:proofErr w:type="spellEnd"/>
          </w:p>
          <w:p w14:paraId="50D895F7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Perfluorododecanoate</w:t>
            </w:r>
            <w:proofErr w:type="spellEnd"/>
          </w:p>
        </w:tc>
        <w:tc>
          <w:tcPr>
            <w:tcW w:w="1170" w:type="dxa"/>
          </w:tcPr>
          <w:p w14:paraId="1FFE1247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1984" w:type="dxa"/>
          </w:tcPr>
          <w:p w14:paraId="710FF6B2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0C7800C1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6435" w:dyaOrig="4620" w14:anchorId="542BD050">
                <v:shape id="_x0000_i1042" type="#_x0000_t75" alt="" style="width:63.75pt;height:45pt;mso-width-percent:0;mso-height-percent:0;mso-width-percent:0;mso-height-percent:0" o:ole="">
                  <v:imagedata r:id="rId41" o:title=""/>
                </v:shape>
                <o:OLEObject Type="Embed" ProgID="PBrush" ShapeID="_x0000_i1042" DrawAspect="Content" ObjectID="_1676905031" r:id="rId42"/>
              </w:object>
            </w:r>
          </w:p>
        </w:tc>
      </w:tr>
      <w:tr w:rsidR="00EE66A0" w:rsidRPr="003615C3" w14:paraId="3CADE5AB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0A9B23F1" w14:textId="77777777" w:rsidR="00EE66A0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TrDA</w:t>
            </w:r>
            <w:proofErr w:type="spellEnd"/>
          </w:p>
          <w:p w14:paraId="7CBE96B6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Perfluorotridecanoate</w:t>
            </w:r>
            <w:proofErr w:type="spellEnd"/>
          </w:p>
        </w:tc>
        <w:tc>
          <w:tcPr>
            <w:tcW w:w="1170" w:type="dxa"/>
          </w:tcPr>
          <w:p w14:paraId="36A8ACDE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1984" w:type="dxa"/>
          </w:tcPr>
          <w:p w14:paraId="7FFC9816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18638339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6600" w:dyaOrig="4920" w14:anchorId="43510DAF">
                <v:shape id="_x0000_i1043" type="#_x0000_t75" alt="" style="width:68.25pt;height:50.25pt;mso-width-percent:0;mso-height-percent:0;mso-width-percent:0;mso-height-percent:0" o:ole="">
                  <v:imagedata r:id="rId43" o:title=""/>
                </v:shape>
                <o:OLEObject Type="Embed" ProgID="PBrush" ShapeID="_x0000_i1043" DrawAspect="Content" ObjectID="_1676905032" r:id="rId44"/>
              </w:object>
            </w:r>
          </w:p>
        </w:tc>
      </w:tr>
      <w:tr w:rsidR="00EE66A0" w:rsidRPr="003615C3" w14:paraId="548F7C18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7650A14B" w14:textId="77777777" w:rsidR="00EE66A0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TeDA</w:t>
            </w:r>
            <w:proofErr w:type="spellEnd"/>
          </w:p>
          <w:p w14:paraId="0E48A1BA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Perfluorotetradecanoate</w:t>
            </w:r>
            <w:proofErr w:type="spellEnd"/>
          </w:p>
        </w:tc>
        <w:tc>
          <w:tcPr>
            <w:tcW w:w="1170" w:type="dxa"/>
          </w:tcPr>
          <w:p w14:paraId="13710A34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62.9</w:t>
            </w:r>
          </w:p>
        </w:tc>
        <w:tc>
          <w:tcPr>
            <w:tcW w:w="1984" w:type="dxa"/>
          </w:tcPr>
          <w:p w14:paraId="72A1381E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2DF2BED3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6555" w:dyaOrig="4935" w14:anchorId="28123F0E">
                <v:shape id="_x0000_i1044" type="#_x0000_t75" alt="" style="width:59.25pt;height:45.75pt;mso-width-percent:0;mso-height-percent:0;mso-width-percent:0;mso-height-percent:0" o:ole="">
                  <v:imagedata r:id="rId45" o:title=""/>
                </v:shape>
                <o:OLEObject Type="Embed" ProgID="PBrush" ShapeID="_x0000_i1044" DrawAspect="Content" ObjectID="_1676905033" r:id="rId46"/>
              </w:object>
            </w:r>
          </w:p>
        </w:tc>
      </w:tr>
      <w:tr w:rsidR="00EE66A0" w:rsidRPr="003615C3" w14:paraId="417ABDC2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1F987D96" w14:textId="77777777" w:rsidR="00EE66A0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PFPeDA</w:t>
            </w:r>
            <w:proofErr w:type="spellEnd"/>
          </w:p>
          <w:p w14:paraId="3816A74E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Perfluoropentadecanoate</w:t>
            </w:r>
            <w:proofErr w:type="spellEnd"/>
          </w:p>
        </w:tc>
        <w:tc>
          <w:tcPr>
            <w:tcW w:w="1170" w:type="dxa"/>
          </w:tcPr>
          <w:p w14:paraId="581D1D92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12.9</w:t>
            </w:r>
          </w:p>
        </w:tc>
        <w:tc>
          <w:tcPr>
            <w:tcW w:w="1984" w:type="dxa"/>
          </w:tcPr>
          <w:p w14:paraId="700459C1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71F43AA5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6930" w:dyaOrig="5055" w14:anchorId="1398025B">
                <v:shape id="_x0000_i1045" type="#_x0000_t75" alt="" style="width:59.25pt;height:43.5pt;mso-width-percent:0;mso-height-percent:0;mso-width-percent:0;mso-height-percent:0" o:ole="">
                  <v:imagedata r:id="rId47" o:title=""/>
                </v:shape>
                <o:OLEObject Type="Embed" ProgID="PBrush" ShapeID="_x0000_i1045" DrawAspect="Content" ObjectID="_1676905034" r:id="rId48"/>
              </w:object>
            </w:r>
          </w:p>
        </w:tc>
      </w:tr>
      <w:tr w:rsidR="00EE66A0" w:rsidRPr="003615C3" w14:paraId="5ABE389C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1CCE9205" w14:textId="77777777" w:rsidR="00EE66A0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BS</w:t>
            </w:r>
          </w:p>
          <w:p w14:paraId="3BC49BCA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Perfluorobutane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 xml:space="preserve"> sulfonate</w:t>
            </w:r>
          </w:p>
        </w:tc>
        <w:tc>
          <w:tcPr>
            <w:tcW w:w="1170" w:type="dxa"/>
          </w:tcPr>
          <w:p w14:paraId="00996349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62.9</w:t>
            </w:r>
          </w:p>
        </w:tc>
        <w:tc>
          <w:tcPr>
            <w:tcW w:w="1984" w:type="dxa"/>
          </w:tcPr>
          <w:p w14:paraId="1782A543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0A0AC899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6780" w:dyaOrig="4965" w14:anchorId="7760FCE5">
                <v:shape id="_x0000_i1046" type="#_x0000_t75" alt="" style="width:63.75pt;height:46.5pt;mso-width-percent:0;mso-height-percent:0;mso-width-percent:0;mso-height-percent:0" o:ole="">
                  <v:imagedata r:id="rId49" o:title=""/>
                </v:shape>
                <o:OLEObject Type="Embed" ProgID="PBrush" ShapeID="_x0000_i1046" DrawAspect="Content" ObjectID="_1676905035" r:id="rId50"/>
              </w:object>
            </w:r>
          </w:p>
        </w:tc>
      </w:tr>
      <w:tr w:rsidR="00EE66A0" w:rsidRPr="003615C3" w14:paraId="0795047F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4E8EA282" w14:textId="77777777" w:rsidR="00EE66A0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vertAlign w:val="superscript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HxS</w:t>
            </w: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</w:rPr>
              <w:t>l+br</w:t>
            </w:r>
            <w:proofErr w:type="spellEnd"/>
          </w:p>
          <w:p w14:paraId="50FD31B0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vertAlign w:val="superscript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Perfluorohexane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 xml:space="preserve"> sulfonate</w:t>
            </w:r>
          </w:p>
        </w:tc>
        <w:tc>
          <w:tcPr>
            <w:tcW w:w="1170" w:type="dxa"/>
          </w:tcPr>
          <w:p w14:paraId="1C680C53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98.9</w:t>
            </w:r>
          </w:p>
        </w:tc>
        <w:tc>
          <w:tcPr>
            <w:tcW w:w="1984" w:type="dxa"/>
          </w:tcPr>
          <w:p w14:paraId="5EAD8865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42566607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6825" w:dyaOrig="4635" w14:anchorId="5808FA18">
                <v:shape id="_x0000_i1047" type="#_x0000_t75" alt="" style="width:60pt;height:41.25pt;mso-width-percent:0;mso-height-percent:0;mso-width-percent:0;mso-height-percent:0" o:ole="">
                  <v:imagedata r:id="rId51" o:title=""/>
                </v:shape>
                <o:OLEObject Type="Embed" ProgID="PBrush" ShapeID="_x0000_i1047" DrawAspect="Content" ObjectID="_1676905036" r:id="rId52"/>
              </w:object>
            </w:r>
          </w:p>
        </w:tc>
      </w:tr>
      <w:tr w:rsidR="00EE66A0" w:rsidRPr="003615C3" w14:paraId="5D45E706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7ADA2977" w14:textId="77777777" w:rsidR="00EE66A0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HpS</w:t>
            </w:r>
            <w:proofErr w:type="spellEnd"/>
          </w:p>
          <w:p w14:paraId="1E75B650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Perfluoroheptane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 xml:space="preserve"> sulfonate</w:t>
            </w:r>
          </w:p>
        </w:tc>
        <w:tc>
          <w:tcPr>
            <w:tcW w:w="1170" w:type="dxa"/>
          </w:tcPr>
          <w:p w14:paraId="24DFED1C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1984" w:type="dxa"/>
          </w:tcPr>
          <w:p w14:paraId="3D98210A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10385C9F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6885" w:dyaOrig="4995" w14:anchorId="272D0D8B">
                <v:shape id="_x0000_i1048" type="#_x0000_t75" alt="" style="width:60pt;height:43.5pt;mso-width-percent:0;mso-height-percent:0;mso-width-percent:0;mso-height-percent:0" o:ole="">
                  <v:imagedata r:id="rId53" o:title=""/>
                </v:shape>
                <o:OLEObject Type="Embed" ProgID="PBrush" ShapeID="_x0000_i1048" DrawAspect="Content" ObjectID="_1676905037" r:id="rId54"/>
              </w:object>
            </w:r>
          </w:p>
        </w:tc>
      </w:tr>
      <w:tr w:rsidR="00EE66A0" w:rsidRPr="003615C3" w14:paraId="39C4001A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5DBCB1E9" w14:textId="77777777" w:rsidR="00EE66A0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vertAlign w:val="superscript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OS</w:t>
            </w: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</w:rPr>
              <w:t>l+br</w:t>
            </w:r>
            <w:proofErr w:type="spellEnd"/>
          </w:p>
          <w:p w14:paraId="2B022498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vertAlign w:val="superscript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Perfluorooctane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 xml:space="preserve"> sulfonate</w:t>
            </w:r>
          </w:p>
        </w:tc>
        <w:tc>
          <w:tcPr>
            <w:tcW w:w="1170" w:type="dxa"/>
          </w:tcPr>
          <w:p w14:paraId="0C4292BE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1044D5A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4D1856BA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6705" w:dyaOrig="4695" w14:anchorId="2DCBE3CC">
                <v:shape id="_x0000_i1049" type="#_x0000_t75" alt="" style="width:60pt;height:42.75pt;mso-width-percent:0;mso-height-percent:0;mso-width-percent:0;mso-height-percent:0" o:ole="">
                  <v:imagedata r:id="rId55" o:title=""/>
                </v:shape>
                <o:OLEObject Type="Embed" ProgID="PBrush" ShapeID="_x0000_i1049" DrawAspect="Content" ObjectID="_1676905038" r:id="rId56"/>
              </w:object>
            </w:r>
          </w:p>
        </w:tc>
      </w:tr>
      <w:tr w:rsidR="00EE66A0" w:rsidRPr="003615C3" w14:paraId="03EF936C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2F44B9D1" w14:textId="77777777" w:rsidR="00EE66A0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NS</w:t>
            </w:r>
          </w:p>
          <w:p w14:paraId="7A994EA1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Perfluorononane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 xml:space="preserve"> sulfonate</w:t>
            </w:r>
          </w:p>
        </w:tc>
        <w:tc>
          <w:tcPr>
            <w:tcW w:w="1170" w:type="dxa"/>
          </w:tcPr>
          <w:p w14:paraId="666A702B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1984" w:type="dxa"/>
          </w:tcPr>
          <w:p w14:paraId="1C5E213A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622D6E5B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7005" w:dyaOrig="4755" w14:anchorId="3FFC0A32">
                <v:shape id="_x0000_i1050" type="#_x0000_t75" alt="" style="width:63pt;height:42pt;mso-width-percent:0;mso-height-percent:0;mso-width-percent:0;mso-height-percent:0" o:ole="">
                  <v:imagedata r:id="rId57" o:title=""/>
                </v:shape>
                <o:OLEObject Type="Embed" ProgID="PBrush" ShapeID="_x0000_i1050" DrawAspect="Content" ObjectID="_1676905039" r:id="rId58"/>
              </w:object>
            </w:r>
          </w:p>
        </w:tc>
      </w:tr>
      <w:tr w:rsidR="00EE66A0" w:rsidRPr="003615C3" w14:paraId="3E3BE3BE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18F73B1A" w14:textId="77777777" w:rsidR="00EE66A0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vertAlign w:val="superscript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DS</w:t>
            </w: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</w:rPr>
              <w:t>l+br</w:t>
            </w:r>
            <w:proofErr w:type="spellEnd"/>
          </w:p>
          <w:p w14:paraId="5FA31602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vertAlign w:val="superscript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Perfluorodecane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 xml:space="preserve"> sulfonate</w:t>
            </w:r>
          </w:p>
        </w:tc>
        <w:tc>
          <w:tcPr>
            <w:tcW w:w="1170" w:type="dxa"/>
          </w:tcPr>
          <w:p w14:paraId="0E902219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98.9</w:t>
            </w:r>
          </w:p>
        </w:tc>
        <w:tc>
          <w:tcPr>
            <w:tcW w:w="1984" w:type="dxa"/>
          </w:tcPr>
          <w:p w14:paraId="4A78C49D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161BA955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6960" w:dyaOrig="4800" w14:anchorId="3F00076F">
                <v:shape id="_x0000_i1051" type="#_x0000_t75" alt="" style="width:66pt;height:45pt;mso-width-percent:0;mso-height-percent:0;mso-width-percent:0;mso-height-percent:0" o:ole="">
                  <v:imagedata r:id="rId59" o:title=""/>
                </v:shape>
                <o:OLEObject Type="Embed" ProgID="PBrush" ShapeID="_x0000_i1051" DrawAspect="Content" ObjectID="_1676905040" r:id="rId60"/>
              </w:object>
            </w:r>
          </w:p>
        </w:tc>
      </w:tr>
      <w:tr w:rsidR="00EE66A0" w:rsidRPr="003615C3" w14:paraId="08DBEBCB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1A9CBCE7" w14:textId="77777777" w:rsidR="00EE66A0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PFUnDS</w:t>
            </w:r>
            <w:proofErr w:type="spellEnd"/>
          </w:p>
          <w:p w14:paraId="0A07AB56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Perfluoroundecane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 xml:space="preserve"> sulfonate</w:t>
            </w:r>
          </w:p>
        </w:tc>
        <w:tc>
          <w:tcPr>
            <w:tcW w:w="1170" w:type="dxa"/>
          </w:tcPr>
          <w:p w14:paraId="6344A54F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B86A1D6" w14:textId="77777777" w:rsidR="00EE66A0" w:rsidRDefault="00EE66A0" w:rsidP="00684237">
            <w:pPr>
              <w:tabs>
                <w:tab w:val="left" w:pos="1605"/>
              </w:tabs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56FB7C49" w14:textId="77777777" w:rsidR="00EE66A0" w:rsidRPr="003615C3" w:rsidRDefault="000A7061" w:rsidP="00684237">
            <w:pPr>
              <w:tabs>
                <w:tab w:val="left" w:pos="160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6615" w:dyaOrig="4920" w14:anchorId="0767EA34">
                <v:shape id="_x0000_i1052" type="#_x0000_t75" alt="" style="width:63pt;height:47.25pt;mso-width-percent:0;mso-height-percent:0;mso-width-percent:0;mso-height-percent:0" o:ole="">
                  <v:imagedata r:id="rId61" o:title=""/>
                </v:shape>
                <o:OLEObject Type="Embed" ProgID="PBrush" ShapeID="_x0000_i1052" DrawAspect="Content" ObjectID="_1676905041" r:id="rId62"/>
              </w:object>
            </w:r>
          </w:p>
        </w:tc>
      </w:tr>
      <w:tr w:rsidR="00EE66A0" w:rsidRPr="003615C3" w14:paraId="59C27359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77F1741A" w14:textId="77777777" w:rsidR="00EE66A0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vertAlign w:val="superscript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OSA</w:t>
            </w: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</w:rPr>
              <w:t>l+br</w:t>
            </w:r>
            <w:proofErr w:type="spellEnd"/>
          </w:p>
          <w:p w14:paraId="050013D7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vertAlign w:val="superscript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Perfluorooctane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 xml:space="preserve"> sulfonamide</w:t>
            </w:r>
          </w:p>
        </w:tc>
        <w:tc>
          <w:tcPr>
            <w:tcW w:w="1170" w:type="dxa"/>
          </w:tcPr>
          <w:p w14:paraId="6F05E576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48.9</w:t>
            </w:r>
          </w:p>
        </w:tc>
        <w:tc>
          <w:tcPr>
            <w:tcW w:w="1984" w:type="dxa"/>
          </w:tcPr>
          <w:p w14:paraId="5040CF36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615A2175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7380" w:dyaOrig="4845" w14:anchorId="1D3A098F">
                <v:shape id="_x0000_i1053" type="#_x0000_t75" alt="" style="width:65.25pt;height:42.75pt;mso-width-percent:0;mso-height-percent:0;mso-width-percent:0;mso-height-percent:0" o:ole="">
                  <v:imagedata r:id="rId63" o:title=""/>
                </v:shape>
                <o:OLEObject Type="Embed" ProgID="PBrush" ShapeID="_x0000_i1053" DrawAspect="Content" ObjectID="_1676905042" r:id="rId64"/>
              </w:object>
            </w:r>
          </w:p>
        </w:tc>
      </w:tr>
      <w:tr w:rsidR="00EE66A0" w:rsidRPr="003615C3" w14:paraId="64A24114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13D0021D" w14:textId="77777777" w:rsidR="00EE66A0" w:rsidRPr="00CB4E07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vertAlign w:val="superscript"/>
                <w:lang w:val="fr-FR"/>
              </w:rPr>
            </w:pPr>
            <w:proofErr w:type="spellStart"/>
            <w:r w:rsidRPr="00CB4E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/>
              </w:rPr>
              <w:t>FOSAA</w:t>
            </w:r>
            <w:r w:rsidRPr="00CB4E07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  <w:lang w:val="fr-FR"/>
              </w:rPr>
              <w:t>l+br</w:t>
            </w:r>
            <w:proofErr w:type="spellEnd"/>
          </w:p>
          <w:p w14:paraId="2DEDD1C7" w14:textId="77777777" w:rsidR="00EE66A0" w:rsidRPr="00CB4E07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vertAlign w:val="superscript"/>
                <w:lang w:val="fr-FR"/>
              </w:rPr>
            </w:pPr>
            <w:proofErr w:type="spellStart"/>
            <w:r w:rsidRPr="00CB4E07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fr-FR"/>
              </w:rPr>
              <w:t>Perfluorooctane</w:t>
            </w:r>
            <w:proofErr w:type="spellEnd"/>
            <w:r w:rsidRPr="00CB4E07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B4E07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fr-FR"/>
              </w:rPr>
              <w:t>sulfonamide</w:t>
            </w:r>
            <w:proofErr w:type="spellEnd"/>
            <w:r w:rsidRPr="00CB4E07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B4E07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fr-FR"/>
              </w:rPr>
              <w:t>acetate</w:t>
            </w:r>
            <w:proofErr w:type="spellEnd"/>
          </w:p>
        </w:tc>
        <w:tc>
          <w:tcPr>
            <w:tcW w:w="1170" w:type="dxa"/>
          </w:tcPr>
          <w:p w14:paraId="17957E76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98.9</w:t>
            </w:r>
          </w:p>
        </w:tc>
        <w:tc>
          <w:tcPr>
            <w:tcW w:w="1984" w:type="dxa"/>
          </w:tcPr>
          <w:p w14:paraId="5D212D10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5CCAA17E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11925" w:dyaOrig="5685" w14:anchorId="0E847CE3">
                <v:shape id="_x0000_i1054" type="#_x0000_t75" alt="" style="width:102.75pt;height:49.5pt;mso-width-percent:0;mso-height-percent:0;mso-width-percent:0;mso-height-percent:0" o:ole="">
                  <v:imagedata r:id="rId65" o:title=""/>
                </v:shape>
                <o:OLEObject Type="Embed" ProgID="PBrush" ShapeID="_x0000_i1054" DrawAspect="Content" ObjectID="_1676905043" r:id="rId66"/>
              </w:object>
            </w:r>
          </w:p>
        </w:tc>
      </w:tr>
      <w:tr w:rsidR="00EE66A0" w:rsidRPr="003615C3" w14:paraId="2763F108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3FA78218" w14:textId="77777777" w:rsidR="00EE66A0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vertAlign w:val="superscript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FOSAA</w:t>
            </w: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</w:rPr>
              <w:t>l+br</w:t>
            </w:r>
            <w:proofErr w:type="spellEnd"/>
          </w:p>
          <w:p w14:paraId="1836A6CB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 xml:space="preserve">N-Methyl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perfluorooctane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 xml:space="preserve"> sulfonamide acetate</w:t>
            </w:r>
          </w:p>
        </w:tc>
        <w:tc>
          <w:tcPr>
            <w:tcW w:w="1170" w:type="dxa"/>
          </w:tcPr>
          <w:p w14:paraId="03A96595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99</w:t>
            </w:r>
          </w:p>
        </w:tc>
        <w:tc>
          <w:tcPr>
            <w:tcW w:w="1984" w:type="dxa"/>
          </w:tcPr>
          <w:p w14:paraId="14AAC293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75F732C7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11460" w:dyaOrig="5400" w14:anchorId="24C4FC23">
                <v:shape id="_x0000_i1055" type="#_x0000_t75" alt="" style="width:93.75pt;height:44.25pt;mso-width-percent:0;mso-height-percent:0;mso-width-percent:0;mso-height-percent:0" o:ole="">
                  <v:imagedata r:id="rId67" o:title=""/>
                </v:shape>
                <o:OLEObject Type="Embed" ProgID="PBrush" ShapeID="_x0000_i1055" DrawAspect="Content" ObjectID="_1676905044" r:id="rId68"/>
              </w:object>
            </w:r>
          </w:p>
        </w:tc>
      </w:tr>
      <w:tr w:rsidR="00EE66A0" w:rsidRPr="003615C3" w14:paraId="251E8ED5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402299BF" w14:textId="77777777" w:rsidR="00EE66A0" w:rsidRPr="00CB4E07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vertAlign w:val="superscript"/>
                <w:lang w:val="fr-FR"/>
              </w:rPr>
            </w:pPr>
            <w:proofErr w:type="spellStart"/>
            <w:r w:rsidRPr="00CB4E0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fr-FR"/>
              </w:rPr>
              <w:t>EtFOSAA</w:t>
            </w:r>
            <w:r w:rsidRPr="00CB4E07">
              <w:rPr>
                <w:rFonts w:ascii="Calibri" w:eastAsia="Times New Roman" w:hAnsi="Calibri" w:cs="Times New Roman"/>
                <w:color w:val="000000"/>
                <w:sz w:val="22"/>
                <w:szCs w:val="22"/>
                <w:vertAlign w:val="superscript"/>
                <w:lang w:val="fr-FR"/>
              </w:rPr>
              <w:t>l+br</w:t>
            </w:r>
            <w:proofErr w:type="spellEnd"/>
          </w:p>
          <w:p w14:paraId="0A710610" w14:textId="77777777" w:rsidR="00EE66A0" w:rsidRPr="00CB4E07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vertAlign w:val="superscript"/>
                <w:lang w:val="fr-FR"/>
              </w:rPr>
            </w:pPr>
            <w:r w:rsidRPr="00CB4E07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fr-FR"/>
              </w:rPr>
              <w:t>N-</w:t>
            </w:r>
            <w:proofErr w:type="spellStart"/>
            <w:r w:rsidRPr="00CB4E07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fr-FR"/>
              </w:rPr>
              <w:t>Ethyl</w:t>
            </w:r>
            <w:proofErr w:type="spellEnd"/>
            <w:r w:rsidRPr="00CB4E07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B4E07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fr-FR"/>
              </w:rPr>
              <w:t>perfluorooctane</w:t>
            </w:r>
            <w:proofErr w:type="spellEnd"/>
            <w:r w:rsidRPr="00CB4E07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B4E07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fr-FR"/>
              </w:rPr>
              <w:t>sulfonamide</w:t>
            </w:r>
            <w:proofErr w:type="spellEnd"/>
            <w:r w:rsidRPr="00CB4E07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B4E07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fr-FR"/>
              </w:rPr>
              <w:t>acetate</w:t>
            </w:r>
            <w:proofErr w:type="spellEnd"/>
          </w:p>
        </w:tc>
        <w:tc>
          <w:tcPr>
            <w:tcW w:w="1170" w:type="dxa"/>
          </w:tcPr>
          <w:p w14:paraId="2D0246D7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48.9</w:t>
            </w:r>
          </w:p>
        </w:tc>
        <w:tc>
          <w:tcPr>
            <w:tcW w:w="1984" w:type="dxa"/>
          </w:tcPr>
          <w:p w14:paraId="4B647455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67CFACA1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12000" w:dyaOrig="6090" w14:anchorId="6EBBC71F">
                <v:shape id="_x0000_i1056" type="#_x0000_t75" alt="" style="width:105.75pt;height:53.25pt;mso-width-percent:0;mso-height-percent:0;mso-width-percent:0;mso-height-percent:0" o:ole="">
                  <v:imagedata r:id="rId69" o:title=""/>
                </v:shape>
                <o:OLEObject Type="Embed" ProgID="PBrush" ShapeID="_x0000_i1056" DrawAspect="Content" ObjectID="_1676905045" r:id="rId70"/>
              </w:object>
            </w:r>
          </w:p>
        </w:tc>
      </w:tr>
      <w:tr w:rsidR="00EE66A0" w:rsidRPr="003615C3" w14:paraId="552CA72D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205A3BE6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Cl-PF3ONS</w:t>
            </w:r>
          </w:p>
        </w:tc>
        <w:tc>
          <w:tcPr>
            <w:tcW w:w="1170" w:type="dxa"/>
          </w:tcPr>
          <w:p w14:paraId="40B8BB13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1984" w:type="dxa"/>
          </w:tcPr>
          <w:p w14:paraId="09ED9D8D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7BC1CEEF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11760" w:dyaOrig="5310" w14:anchorId="1857B9E6">
                <v:shape id="_x0000_i1057" type="#_x0000_t75" alt="" style="width:106.5pt;height:48pt;mso-width-percent:0;mso-height-percent:0;mso-width-percent:0;mso-height-percent:0" o:ole="">
                  <v:imagedata r:id="rId71" o:title=""/>
                </v:shape>
                <o:OLEObject Type="Embed" ProgID="PBrush" ShapeID="_x0000_i1057" DrawAspect="Content" ObjectID="_1676905046" r:id="rId72"/>
              </w:object>
            </w:r>
          </w:p>
        </w:tc>
      </w:tr>
      <w:tr w:rsidR="00EE66A0" w:rsidRPr="003615C3" w14:paraId="678B17AA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2D164908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Cl-PF3OUdS</w:t>
            </w:r>
          </w:p>
        </w:tc>
        <w:tc>
          <w:tcPr>
            <w:tcW w:w="1170" w:type="dxa"/>
          </w:tcPr>
          <w:p w14:paraId="4AFC9006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62E0108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3DEA7B5B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11790" w:dyaOrig="5175" w14:anchorId="6407B911">
                <v:shape id="_x0000_i1058" type="#_x0000_t75" alt="" style="width:104.25pt;height:45pt;mso-width-percent:0;mso-height-percent:0;mso-width-percent:0;mso-height-percent:0" o:ole="">
                  <v:imagedata r:id="rId73" o:title=""/>
                </v:shape>
                <o:OLEObject Type="Embed" ProgID="PBrush" ShapeID="_x0000_i1058" DrawAspect="Content" ObjectID="_1676905047" r:id="rId74"/>
              </w:object>
            </w:r>
          </w:p>
        </w:tc>
      </w:tr>
      <w:tr w:rsidR="00EE66A0" w:rsidRPr="003615C3" w14:paraId="22B08801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5E17CB25" w14:textId="77777777" w:rsidR="00EE66A0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DONA</w:t>
            </w:r>
          </w:p>
          <w:p w14:paraId="51D923FB" w14:textId="77777777" w:rsidR="00EE66A0" w:rsidRPr="004D7CE6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i/>
                <w:color w:val="000000"/>
                <w:sz w:val="22"/>
                <w:szCs w:val="22"/>
              </w:rPr>
            </w:pPr>
            <w:r w:rsidRPr="004D7CE6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</w:rPr>
              <w:t>4,8-dioxa-3H-perfluorononaoate</w:t>
            </w:r>
          </w:p>
        </w:tc>
        <w:tc>
          <w:tcPr>
            <w:tcW w:w="1170" w:type="dxa"/>
          </w:tcPr>
          <w:p w14:paraId="12463059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56</w:t>
            </w:r>
          </w:p>
        </w:tc>
        <w:tc>
          <w:tcPr>
            <w:tcW w:w="1984" w:type="dxa"/>
          </w:tcPr>
          <w:p w14:paraId="29B989D8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4DE9F032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17370" w:dyaOrig="5625" w14:anchorId="7FE71DAB">
                <v:shape id="_x0000_i1059" type="#_x0000_t75" alt="" style="width:141pt;height:45pt;mso-width-percent:0;mso-height-percent:0;mso-width-percent:0;mso-height-percent:0" o:ole="">
                  <v:imagedata r:id="rId75" o:title=""/>
                </v:shape>
                <o:OLEObject Type="Embed" ProgID="PBrush" ShapeID="_x0000_i1059" DrawAspect="Content" ObjectID="_1676905048" r:id="rId76"/>
              </w:object>
            </w:r>
          </w:p>
        </w:tc>
      </w:tr>
      <w:tr w:rsidR="00EE66A0" w:rsidRPr="003615C3" w14:paraId="505899EE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695E6008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FPO-DA</w:t>
            </w:r>
          </w:p>
        </w:tc>
        <w:tc>
          <w:tcPr>
            <w:tcW w:w="1170" w:type="dxa"/>
          </w:tcPr>
          <w:p w14:paraId="649712A8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2B3AB9F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11CBBE84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14535" w:dyaOrig="5610" w14:anchorId="65CB4F5C">
                <v:shape id="_x0000_i1060" type="#_x0000_t75" alt="" style="width:119.25pt;height:45.75pt;mso-width-percent:0;mso-height-percent:0;mso-width-percent:0;mso-height-percent:0" o:ole="">
                  <v:imagedata r:id="rId77" o:title=""/>
                </v:shape>
                <o:OLEObject Type="Embed" ProgID="PBrush" ShapeID="_x0000_i1060" DrawAspect="Content" ObjectID="_1676905049" r:id="rId78"/>
              </w:object>
            </w:r>
          </w:p>
        </w:tc>
      </w:tr>
      <w:tr w:rsidR="00EE66A0" w:rsidRPr="003615C3" w14:paraId="1FBC0640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72162057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PrPA</w:t>
            </w:r>
            <w:proofErr w:type="spellEnd"/>
          </w:p>
        </w:tc>
        <w:tc>
          <w:tcPr>
            <w:tcW w:w="1170" w:type="dxa"/>
          </w:tcPr>
          <w:p w14:paraId="55E3A47D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1984" w:type="dxa"/>
          </w:tcPr>
          <w:p w14:paraId="192A250E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00DC552B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10320" w:dyaOrig="4830" w14:anchorId="62795103">
                <v:shape id="_x0000_i1061" type="#_x0000_t75" alt="" style="width:88.5pt;height:41.25pt;mso-width-percent:0;mso-height-percent:0;mso-width-percent:0;mso-height-percent:0" o:ole="">
                  <v:imagedata r:id="rId79" o:title=""/>
                </v:shape>
                <o:OLEObject Type="Embed" ProgID="PBrush" ShapeID="_x0000_i1061" DrawAspect="Content" ObjectID="_1676905050" r:id="rId80"/>
              </w:object>
            </w:r>
          </w:p>
        </w:tc>
      </w:tr>
      <w:tr w:rsidR="00EE66A0" w:rsidRPr="003615C3" w14:paraId="1BF60306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0B487E80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PePA</w:t>
            </w:r>
            <w:proofErr w:type="spellEnd"/>
          </w:p>
        </w:tc>
        <w:tc>
          <w:tcPr>
            <w:tcW w:w="1170" w:type="dxa"/>
          </w:tcPr>
          <w:p w14:paraId="7729AAC8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489BEA5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0363851B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10110" w:dyaOrig="5130" w14:anchorId="3EBB9330">
                <v:shape id="_x0000_i1062" type="#_x0000_t75" alt="" style="width:94.5pt;height:48pt;mso-width-percent:0;mso-height-percent:0;mso-width-percent:0;mso-height-percent:0" o:ole="">
                  <v:imagedata r:id="rId81" o:title=""/>
                </v:shape>
                <o:OLEObject Type="Embed" ProgID="PBrush" ShapeID="_x0000_i1062" DrawAspect="Content" ObjectID="_1676905051" r:id="rId82"/>
              </w:object>
            </w:r>
          </w:p>
        </w:tc>
      </w:tr>
      <w:tr w:rsidR="00EE66A0" w:rsidRPr="003615C3" w14:paraId="00086227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47DEC915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proofErr w:type="spellStart"/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FHpPA</w:t>
            </w:r>
            <w:proofErr w:type="spellEnd"/>
          </w:p>
        </w:tc>
        <w:tc>
          <w:tcPr>
            <w:tcW w:w="1170" w:type="dxa"/>
          </w:tcPr>
          <w:p w14:paraId="48D5048B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984" w:type="dxa"/>
          </w:tcPr>
          <w:p w14:paraId="2F1C2123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653010FB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10395" w:dyaOrig="5130" w14:anchorId="521FDE5F">
                <v:shape id="_x0000_i1063" type="#_x0000_t75" alt="" style="width:100.5pt;height:50.25pt;mso-width-percent:0;mso-height-percent:0;mso-width-percent:0;mso-height-percent:0" o:ole="">
                  <v:imagedata r:id="rId83" o:title=""/>
                </v:shape>
                <o:OLEObject Type="Embed" ProgID="PBrush" ShapeID="_x0000_i1063" DrawAspect="Content" ObjectID="_1676905052" r:id="rId84"/>
              </w:object>
            </w:r>
          </w:p>
        </w:tc>
      </w:tr>
      <w:tr w:rsidR="00EE66A0" w:rsidRPr="003615C3" w14:paraId="780D94A5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5CAA1409" w14:textId="77777777" w:rsidR="00EE66A0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:2 FTS</w:t>
            </w:r>
          </w:p>
          <w:p w14:paraId="03CF7B03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9AEC5C1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0E568A2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0BEC01CC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10050" w:dyaOrig="5055" w14:anchorId="20EF0E87">
                <v:shape id="_x0000_i1064" type="#_x0000_t75" alt="" style="width:97.5pt;height:48pt;mso-width-percent:0;mso-height-percent:0;mso-width-percent:0;mso-height-percent:0" o:ole="">
                  <v:imagedata r:id="rId85" o:title=""/>
                </v:shape>
                <o:OLEObject Type="Embed" ProgID="PBrush" ShapeID="_x0000_i1064" DrawAspect="Content" ObjectID="_1676905053" r:id="rId86"/>
              </w:object>
            </w:r>
          </w:p>
        </w:tc>
      </w:tr>
      <w:tr w:rsidR="00EE66A0" w:rsidRPr="003615C3" w14:paraId="0309055A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3C0C7E38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:2 FTS</w:t>
            </w:r>
          </w:p>
        </w:tc>
        <w:tc>
          <w:tcPr>
            <w:tcW w:w="1170" w:type="dxa"/>
          </w:tcPr>
          <w:p w14:paraId="465302FC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31</w:t>
            </w:r>
          </w:p>
        </w:tc>
        <w:tc>
          <w:tcPr>
            <w:tcW w:w="1984" w:type="dxa"/>
          </w:tcPr>
          <w:p w14:paraId="79A652D0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7CC3EA86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10155" w:dyaOrig="5040" w14:anchorId="27BD6E19">
                <v:shape id="_x0000_i1065" type="#_x0000_t75" alt="" style="width:98.25pt;height:49.5pt;mso-width-percent:0;mso-height-percent:0;mso-width-percent:0;mso-height-percent:0" o:ole="">
                  <v:imagedata r:id="rId87" o:title=""/>
                </v:shape>
                <o:OLEObject Type="Embed" ProgID="PBrush" ShapeID="_x0000_i1065" DrawAspect="Content" ObjectID="_1676905054" r:id="rId88"/>
              </w:object>
            </w:r>
          </w:p>
        </w:tc>
      </w:tr>
      <w:tr w:rsidR="00EE66A0" w:rsidRPr="003615C3" w14:paraId="530056A3" w14:textId="77777777" w:rsidTr="00684237">
        <w:trPr>
          <w:trHeight w:val="300"/>
        </w:trPr>
        <w:tc>
          <w:tcPr>
            <w:tcW w:w="2700" w:type="dxa"/>
            <w:noWrap/>
            <w:hideMark/>
          </w:tcPr>
          <w:p w14:paraId="0C1F0C1D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0C703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:2 FTS</w:t>
            </w:r>
          </w:p>
        </w:tc>
        <w:tc>
          <w:tcPr>
            <w:tcW w:w="1170" w:type="dxa"/>
          </w:tcPr>
          <w:p w14:paraId="1E2073C8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31</w:t>
            </w:r>
          </w:p>
        </w:tc>
        <w:tc>
          <w:tcPr>
            <w:tcW w:w="1984" w:type="dxa"/>
          </w:tcPr>
          <w:p w14:paraId="5E066F73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37EE7B63" w14:textId="77777777" w:rsidR="00EE66A0" w:rsidRPr="003615C3" w:rsidRDefault="000A7061" w:rsidP="006842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w:object w:dxaOrig="10050" w:dyaOrig="5220" w14:anchorId="03ED059D">
                <v:shape id="_x0000_i1066" type="#_x0000_t75" alt="" style="width:90pt;height:46.5pt;mso-width-percent:0;mso-height-percent:0;mso-width-percent:0;mso-height-percent:0" o:ole="">
                  <v:imagedata r:id="rId89" o:title=""/>
                </v:shape>
                <o:OLEObject Type="Embed" ProgID="PBrush" ShapeID="_x0000_i1066" DrawAspect="Content" ObjectID="_1676905055" r:id="rId90"/>
              </w:object>
            </w:r>
          </w:p>
        </w:tc>
      </w:tr>
      <w:tr w:rsidR="00EE66A0" w:rsidRPr="003615C3" w14:paraId="64CC84E9" w14:textId="77777777" w:rsidTr="00684237">
        <w:trPr>
          <w:trHeight w:val="300"/>
        </w:trPr>
        <w:tc>
          <w:tcPr>
            <w:tcW w:w="2700" w:type="dxa"/>
            <w:noWrap/>
          </w:tcPr>
          <w:p w14:paraId="4F08849B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4D3FC89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1984" w:type="dxa"/>
          </w:tcPr>
          <w:p w14:paraId="238BDF86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480AE3A8" w14:textId="77777777" w:rsidR="00EE66A0" w:rsidRDefault="00EE66A0" w:rsidP="00684237">
            <w:pPr>
              <w:spacing w:after="0" w:line="240" w:lineRule="auto"/>
              <w:jc w:val="center"/>
            </w:pPr>
          </w:p>
        </w:tc>
      </w:tr>
      <w:tr w:rsidR="00EE66A0" w:rsidRPr="003615C3" w14:paraId="1D3AD1BD" w14:textId="77777777" w:rsidTr="00684237">
        <w:trPr>
          <w:trHeight w:val="300"/>
        </w:trPr>
        <w:tc>
          <w:tcPr>
            <w:tcW w:w="2700" w:type="dxa"/>
            <w:noWrap/>
          </w:tcPr>
          <w:p w14:paraId="1513D988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58CE5B0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984" w:type="dxa"/>
          </w:tcPr>
          <w:p w14:paraId="79545C03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345ADF71" w14:textId="77777777" w:rsidR="00EE66A0" w:rsidRDefault="00EE66A0" w:rsidP="00684237">
            <w:pPr>
              <w:spacing w:after="0" w:line="240" w:lineRule="auto"/>
              <w:jc w:val="center"/>
            </w:pPr>
          </w:p>
        </w:tc>
      </w:tr>
      <w:tr w:rsidR="00EE66A0" w:rsidRPr="003615C3" w14:paraId="10ECF3AE" w14:textId="77777777" w:rsidTr="00684237">
        <w:trPr>
          <w:trHeight w:val="300"/>
        </w:trPr>
        <w:tc>
          <w:tcPr>
            <w:tcW w:w="2700" w:type="dxa"/>
            <w:noWrap/>
          </w:tcPr>
          <w:p w14:paraId="748CF169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E163A5C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984" w:type="dxa"/>
          </w:tcPr>
          <w:p w14:paraId="15C9C6F2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78E1FE7D" w14:textId="77777777" w:rsidR="00EE66A0" w:rsidRDefault="00EE66A0" w:rsidP="00684237">
            <w:pPr>
              <w:spacing w:after="0" w:line="240" w:lineRule="auto"/>
              <w:jc w:val="center"/>
            </w:pPr>
          </w:p>
        </w:tc>
      </w:tr>
      <w:tr w:rsidR="00EE66A0" w:rsidRPr="003615C3" w14:paraId="77FFFA1F" w14:textId="77777777" w:rsidTr="00684237">
        <w:trPr>
          <w:trHeight w:val="300"/>
        </w:trPr>
        <w:tc>
          <w:tcPr>
            <w:tcW w:w="2700" w:type="dxa"/>
            <w:noWrap/>
          </w:tcPr>
          <w:p w14:paraId="6D4D0DD6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018AA5A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984" w:type="dxa"/>
          </w:tcPr>
          <w:p w14:paraId="0D4C0FD9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3A08A072" w14:textId="77777777" w:rsidR="00EE66A0" w:rsidRDefault="00EE66A0" w:rsidP="00684237">
            <w:pPr>
              <w:spacing w:after="0" w:line="240" w:lineRule="auto"/>
              <w:jc w:val="center"/>
            </w:pPr>
          </w:p>
        </w:tc>
      </w:tr>
      <w:tr w:rsidR="00EE66A0" w:rsidRPr="003615C3" w14:paraId="1F261C91" w14:textId="77777777" w:rsidTr="00684237">
        <w:trPr>
          <w:trHeight w:val="300"/>
        </w:trPr>
        <w:tc>
          <w:tcPr>
            <w:tcW w:w="2700" w:type="dxa"/>
            <w:noWrap/>
          </w:tcPr>
          <w:p w14:paraId="322B66C2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611DEBE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1984" w:type="dxa"/>
          </w:tcPr>
          <w:p w14:paraId="369AF6B1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71F6ABB4" w14:textId="77777777" w:rsidR="00EE66A0" w:rsidRDefault="00EE66A0" w:rsidP="00684237">
            <w:pPr>
              <w:spacing w:after="0" w:line="240" w:lineRule="auto"/>
              <w:jc w:val="center"/>
            </w:pPr>
          </w:p>
        </w:tc>
      </w:tr>
      <w:tr w:rsidR="00EE66A0" w:rsidRPr="003615C3" w14:paraId="7A2C33C3" w14:textId="77777777" w:rsidTr="00684237">
        <w:trPr>
          <w:trHeight w:val="300"/>
        </w:trPr>
        <w:tc>
          <w:tcPr>
            <w:tcW w:w="2700" w:type="dxa"/>
            <w:noWrap/>
          </w:tcPr>
          <w:p w14:paraId="1422AA0A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0E2006D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1984" w:type="dxa"/>
          </w:tcPr>
          <w:p w14:paraId="49371151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60A02159" w14:textId="77777777" w:rsidR="00EE66A0" w:rsidRDefault="00EE66A0" w:rsidP="00684237">
            <w:pPr>
              <w:spacing w:after="0" w:line="240" w:lineRule="auto"/>
              <w:jc w:val="center"/>
            </w:pPr>
          </w:p>
        </w:tc>
      </w:tr>
      <w:tr w:rsidR="00EE66A0" w:rsidRPr="003615C3" w14:paraId="3315B6EA" w14:textId="77777777" w:rsidTr="00684237">
        <w:trPr>
          <w:trHeight w:val="300"/>
        </w:trPr>
        <w:tc>
          <w:tcPr>
            <w:tcW w:w="2700" w:type="dxa"/>
            <w:noWrap/>
          </w:tcPr>
          <w:p w14:paraId="0CCAB747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</w:tcPr>
          <w:p w14:paraId="57E5E6F3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1984" w:type="dxa"/>
          </w:tcPr>
          <w:p w14:paraId="29D9CF0C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23E8BFE0" w14:textId="77777777" w:rsidR="00EE66A0" w:rsidRDefault="00EE66A0" w:rsidP="00684237">
            <w:pPr>
              <w:spacing w:after="0" w:line="240" w:lineRule="auto"/>
              <w:jc w:val="center"/>
            </w:pPr>
          </w:p>
        </w:tc>
      </w:tr>
      <w:tr w:rsidR="00EE66A0" w:rsidRPr="003615C3" w14:paraId="58231105" w14:textId="77777777" w:rsidTr="00684237">
        <w:trPr>
          <w:trHeight w:val="300"/>
        </w:trPr>
        <w:tc>
          <w:tcPr>
            <w:tcW w:w="2700" w:type="dxa"/>
            <w:noWrap/>
          </w:tcPr>
          <w:p w14:paraId="6316EDDF" w14:textId="77777777" w:rsidR="00EE66A0" w:rsidRPr="000C703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170" w:type="dxa"/>
          </w:tcPr>
          <w:p w14:paraId="01B06D11" w14:textId="77777777" w:rsidR="00EE66A0" w:rsidRPr="003615C3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1984" w:type="dxa"/>
          </w:tcPr>
          <w:p w14:paraId="6854CB9D" w14:textId="77777777" w:rsidR="00EE66A0" w:rsidRDefault="00EE66A0" w:rsidP="00684237">
            <w:pPr>
              <w:spacing w:after="0" w:line="240" w:lineRule="auto"/>
              <w:jc w:val="center"/>
            </w:pPr>
          </w:p>
        </w:tc>
        <w:tc>
          <w:tcPr>
            <w:tcW w:w="4288" w:type="dxa"/>
          </w:tcPr>
          <w:p w14:paraId="181426D9" w14:textId="77777777" w:rsidR="00EE66A0" w:rsidRDefault="00EE66A0" w:rsidP="00684237">
            <w:pPr>
              <w:spacing w:after="0" w:line="240" w:lineRule="auto"/>
              <w:jc w:val="center"/>
            </w:pPr>
          </w:p>
        </w:tc>
      </w:tr>
    </w:tbl>
    <w:p w14:paraId="5450E3E0" w14:textId="77777777" w:rsidR="00EE66A0" w:rsidRDefault="00EE66A0" w:rsidP="00EE66A0"/>
    <w:tbl>
      <w:tblPr>
        <w:tblW w:w="960" w:type="dxa"/>
        <w:tblInd w:w="-10" w:type="dxa"/>
        <w:tblLook w:val="04A0" w:firstRow="1" w:lastRow="0" w:firstColumn="1" w:lastColumn="0" w:noHBand="0" w:noVBand="1"/>
      </w:tblPr>
      <w:tblGrid>
        <w:gridCol w:w="2501"/>
      </w:tblGrid>
      <w:tr w:rsidR="00EE66A0" w:rsidRPr="00B95CD6" w14:paraId="2A87E024" w14:textId="77777777" w:rsidTr="0068423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2FA44" w14:textId="77777777" w:rsidR="00EE66A0" w:rsidRPr="00B95CD6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butanoate</w:t>
            </w:r>
            <w:proofErr w:type="spellEnd"/>
          </w:p>
        </w:tc>
      </w:tr>
      <w:tr w:rsidR="00EE66A0" w:rsidRPr="00B95CD6" w14:paraId="783C2FC2" w14:textId="77777777" w:rsidTr="0068423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E8BF6" w14:textId="77777777" w:rsidR="00EE66A0" w:rsidRPr="00B95CD6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pentanoate</w:t>
            </w:r>
            <w:proofErr w:type="spellEnd"/>
          </w:p>
        </w:tc>
      </w:tr>
      <w:tr w:rsidR="00EE66A0" w:rsidRPr="00B95CD6" w14:paraId="2003AAE4" w14:textId="77777777" w:rsidTr="0068423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12C0C" w14:textId="77777777" w:rsidR="00EE66A0" w:rsidRPr="00B95CD6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hexanoate</w:t>
            </w:r>
            <w:proofErr w:type="spellEnd"/>
          </w:p>
        </w:tc>
      </w:tr>
      <w:tr w:rsidR="00EE66A0" w:rsidRPr="00B95CD6" w14:paraId="2263893C" w14:textId="77777777" w:rsidTr="0068423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FC132" w14:textId="77777777" w:rsidR="00EE66A0" w:rsidRPr="00B95CD6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heptanoate</w:t>
            </w:r>
            <w:proofErr w:type="spellEnd"/>
          </w:p>
        </w:tc>
      </w:tr>
      <w:tr w:rsidR="00EE66A0" w:rsidRPr="00B95CD6" w14:paraId="624FD623" w14:textId="77777777" w:rsidTr="0068423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4961E" w14:textId="77777777" w:rsidR="00EE66A0" w:rsidRPr="00B95CD6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octanoate</w:t>
            </w:r>
          </w:p>
        </w:tc>
      </w:tr>
      <w:tr w:rsidR="00EE66A0" w:rsidRPr="00B95CD6" w14:paraId="6DDD6124" w14:textId="77777777" w:rsidTr="0068423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6E35E" w14:textId="77777777" w:rsidR="00EE66A0" w:rsidRPr="00B95CD6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nonanoate</w:t>
            </w:r>
            <w:proofErr w:type="spellEnd"/>
          </w:p>
        </w:tc>
      </w:tr>
      <w:tr w:rsidR="00EE66A0" w:rsidRPr="00B95CD6" w14:paraId="3C01EF0C" w14:textId="77777777" w:rsidTr="0068423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493AB" w14:textId="77777777" w:rsidR="00EE66A0" w:rsidRPr="00B95CD6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decanoate</w:t>
            </w:r>
            <w:proofErr w:type="spellEnd"/>
          </w:p>
        </w:tc>
      </w:tr>
      <w:tr w:rsidR="00EE66A0" w:rsidRPr="00B95CD6" w14:paraId="77A38F77" w14:textId="77777777" w:rsidTr="0068423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C76BA" w14:textId="77777777" w:rsidR="00EE66A0" w:rsidRPr="00B95CD6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lastRenderedPageBreak/>
              <w:t>Perfluoroundecanoate</w:t>
            </w:r>
            <w:proofErr w:type="spellEnd"/>
          </w:p>
        </w:tc>
      </w:tr>
      <w:tr w:rsidR="00EE66A0" w:rsidRPr="00B95CD6" w14:paraId="673E1AE7" w14:textId="77777777" w:rsidTr="00684237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3B686" w14:textId="77777777" w:rsidR="00EE66A0" w:rsidRPr="00B95CD6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dodecanoate</w:t>
            </w:r>
            <w:proofErr w:type="spellEnd"/>
          </w:p>
        </w:tc>
      </w:tr>
      <w:tr w:rsidR="00EE66A0" w:rsidRPr="00B95CD6" w14:paraId="59D4FD4E" w14:textId="77777777" w:rsidTr="0068423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B0328" w14:textId="77777777" w:rsidR="00EE66A0" w:rsidRPr="00B95CD6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tridecanoate</w:t>
            </w:r>
            <w:proofErr w:type="spellEnd"/>
          </w:p>
        </w:tc>
      </w:tr>
      <w:tr w:rsidR="00EE66A0" w:rsidRPr="00B95CD6" w14:paraId="24C79121" w14:textId="77777777" w:rsidTr="0068423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68921" w14:textId="77777777" w:rsidR="00EE66A0" w:rsidRPr="00B95CD6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tetradecanoate</w:t>
            </w:r>
            <w:proofErr w:type="spellEnd"/>
          </w:p>
        </w:tc>
      </w:tr>
      <w:tr w:rsidR="00EE66A0" w:rsidRPr="00B95CD6" w14:paraId="77B76EE3" w14:textId="77777777" w:rsidTr="0068423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7662C" w14:textId="77777777" w:rsidR="00EE66A0" w:rsidRPr="00B95CD6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pentadecanoate</w:t>
            </w:r>
            <w:proofErr w:type="spellEnd"/>
          </w:p>
        </w:tc>
      </w:tr>
      <w:tr w:rsidR="00EE66A0" w:rsidRPr="00B95CD6" w14:paraId="718A3540" w14:textId="77777777" w:rsidTr="0068423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5F08D" w14:textId="77777777" w:rsidR="00EE66A0" w:rsidRPr="00B95CD6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butane</w:t>
            </w:r>
            <w:proofErr w:type="spellEnd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sulfonate</w:t>
            </w:r>
          </w:p>
        </w:tc>
      </w:tr>
      <w:tr w:rsidR="00EE66A0" w:rsidRPr="00B95CD6" w14:paraId="03736DB8" w14:textId="77777777" w:rsidTr="0068423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9C4E5" w14:textId="77777777" w:rsidR="00EE66A0" w:rsidRPr="00B95CD6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hexane</w:t>
            </w:r>
            <w:proofErr w:type="spellEnd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sulfonate</w:t>
            </w:r>
          </w:p>
        </w:tc>
      </w:tr>
      <w:tr w:rsidR="00EE66A0" w:rsidRPr="00B95CD6" w14:paraId="357424BA" w14:textId="77777777" w:rsidTr="0068423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4EE3A" w14:textId="77777777" w:rsidR="00EE66A0" w:rsidRPr="00B95CD6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heptane</w:t>
            </w:r>
            <w:proofErr w:type="spellEnd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sulfonate</w:t>
            </w:r>
          </w:p>
        </w:tc>
      </w:tr>
      <w:tr w:rsidR="00EE66A0" w:rsidRPr="00B95CD6" w14:paraId="14E8E06D" w14:textId="77777777" w:rsidTr="0068423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1BE93" w14:textId="77777777" w:rsidR="00EE66A0" w:rsidRPr="00B95CD6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octane</w:t>
            </w:r>
            <w:proofErr w:type="spellEnd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sulfonate</w:t>
            </w:r>
          </w:p>
        </w:tc>
      </w:tr>
      <w:tr w:rsidR="00EE66A0" w:rsidRPr="00B95CD6" w14:paraId="3DA53E81" w14:textId="77777777" w:rsidTr="0068423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672F7" w14:textId="77777777" w:rsidR="00EE66A0" w:rsidRPr="00B95CD6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nonane</w:t>
            </w:r>
            <w:proofErr w:type="spellEnd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sulfonate</w:t>
            </w:r>
          </w:p>
        </w:tc>
      </w:tr>
      <w:tr w:rsidR="00EE66A0" w:rsidRPr="00B95CD6" w14:paraId="63167BBC" w14:textId="77777777" w:rsidTr="0068423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BAD5D" w14:textId="77777777" w:rsidR="00EE66A0" w:rsidRPr="00B95CD6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decane</w:t>
            </w:r>
            <w:proofErr w:type="spellEnd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sulfonate</w:t>
            </w:r>
          </w:p>
        </w:tc>
      </w:tr>
      <w:tr w:rsidR="00EE66A0" w:rsidRPr="00B95CD6" w14:paraId="3D49AF3F" w14:textId="77777777" w:rsidTr="0068423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5C8EA" w14:textId="77777777" w:rsidR="00EE66A0" w:rsidRPr="00B95CD6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undecane</w:t>
            </w:r>
            <w:proofErr w:type="spellEnd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sulfonate</w:t>
            </w:r>
          </w:p>
        </w:tc>
      </w:tr>
      <w:tr w:rsidR="00EE66A0" w:rsidRPr="00B95CD6" w14:paraId="552E928E" w14:textId="77777777" w:rsidTr="0068423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4CFA3" w14:textId="77777777" w:rsidR="00EE66A0" w:rsidRPr="00B95CD6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octane</w:t>
            </w:r>
            <w:proofErr w:type="spellEnd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sulfonamide</w:t>
            </w:r>
          </w:p>
        </w:tc>
      </w:tr>
      <w:tr w:rsidR="00EE66A0" w:rsidRPr="00B95CD6" w14:paraId="39D1FA1D" w14:textId="77777777" w:rsidTr="0068423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93277" w14:textId="77777777" w:rsidR="00EE66A0" w:rsidRPr="00B95CD6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Perfluorooctane</w:t>
            </w:r>
            <w:proofErr w:type="spellEnd"/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 xml:space="preserve"> sulfonamide acetate</w:t>
            </w:r>
          </w:p>
        </w:tc>
      </w:tr>
      <w:tr w:rsidR="00EE66A0" w:rsidRPr="006179DC" w14:paraId="6E94AFC9" w14:textId="77777777" w:rsidTr="0068423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5002E" w14:textId="77777777" w:rsidR="00EE66A0" w:rsidRPr="00CB4E07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</w:pPr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>N-</w:t>
            </w:r>
            <w:proofErr w:type="spellStart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>Methyl</w:t>
            </w:r>
            <w:proofErr w:type="spellEnd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>perfluorooctane</w:t>
            </w:r>
            <w:proofErr w:type="spellEnd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>sulfonamide</w:t>
            </w:r>
            <w:proofErr w:type="spellEnd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>acetate</w:t>
            </w:r>
            <w:proofErr w:type="spellEnd"/>
          </w:p>
        </w:tc>
      </w:tr>
      <w:tr w:rsidR="00EE66A0" w:rsidRPr="006179DC" w14:paraId="094FC633" w14:textId="77777777" w:rsidTr="0068423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8B25F" w14:textId="77777777" w:rsidR="00EE66A0" w:rsidRPr="00CB4E07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</w:pPr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>N-</w:t>
            </w:r>
            <w:proofErr w:type="spellStart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>Ethyl</w:t>
            </w:r>
            <w:proofErr w:type="spellEnd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>perfluorooctane</w:t>
            </w:r>
            <w:proofErr w:type="spellEnd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>sulfonamide</w:t>
            </w:r>
            <w:proofErr w:type="spellEnd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B4E07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  <w:lang w:val="fr-FR"/>
              </w:rPr>
              <w:t>acetate</w:t>
            </w:r>
            <w:proofErr w:type="spellEnd"/>
          </w:p>
        </w:tc>
      </w:tr>
      <w:tr w:rsidR="00EE66A0" w:rsidRPr="00B95CD6" w14:paraId="650F4902" w14:textId="77777777" w:rsidTr="00684237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34447" w14:textId="77777777" w:rsidR="00EE66A0" w:rsidRPr="00B95CD6" w:rsidRDefault="00EE66A0" w:rsidP="0068423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</w:pPr>
            <w:r w:rsidRPr="00B95CD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4,8-dioxa-3H-perfluorononaoate</w:t>
            </w:r>
          </w:p>
        </w:tc>
      </w:tr>
    </w:tbl>
    <w:p w14:paraId="1670BD2D" w14:textId="77777777" w:rsidR="00EE66A0" w:rsidRDefault="00EE66A0" w:rsidP="00EE66A0"/>
    <w:p w14:paraId="6D2603EA" w14:textId="77777777" w:rsidR="00EE66A0" w:rsidRPr="00E314A6" w:rsidRDefault="00EE66A0" w:rsidP="00E314A6">
      <w:pPr>
        <w:spacing w:after="0" w:line="240" w:lineRule="auto"/>
        <w:jc w:val="left"/>
        <w:rPr>
          <w:rFonts w:ascii="Times New Roman" w:eastAsia="Times New Roman" w:hAnsi="Times New Roman" w:cs="Times New Roman"/>
        </w:rPr>
      </w:pPr>
    </w:p>
    <w:sectPr w:rsidR="00EE66A0" w:rsidRPr="00E314A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4F1"/>
    <w:rsid w:val="00076090"/>
    <w:rsid w:val="000A7061"/>
    <w:rsid w:val="000C7033"/>
    <w:rsid w:val="000D59BA"/>
    <w:rsid w:val="001619F4"/>
    <w:rsid w:val="0018156A"/>
    <w:rsid w:val="001A5E06"/>
    <w:rsid w:val="001D1154"/>
    <w:rsid w:val="00211E70"/>
    <w:rsid w:val="003268C9"/>
    <w:rsid w:val="004171BB"/>
    <w:rsid w:val="004241E8"/>
    <w:rsid w:val="00451E6F"/>
    <w:rsid w:val="004D0AF8"/>
    <w:rsid w:val="004D7CE6"/>
    <w:rsid w:val="00546E67"/>
    <w:rsid w:val="005654F1"/>
    <w:rsid w:val="00572C4C"/>
    <w:rsid w:val="0058525C"/>
    <w:rsid w:val="005A07F5"/>
    <w:rsid w:val="006050F6"/>
    <w:rsid w:val="006179DC"/>
    <w:rsid w:val="00630C27"/>
    <w:rsid w:val="00684237"/>
    <w:rsid w:val="00735C93"/>
    <w:rsid w:val="0075796B"/>
    <w:rsid w:val="007B5C7A"/>
    <w:rsid w:val="00812CFF"/>
    <w:rsid w:val="008875E4"/>
    <w:rsid w:val="00913757"/>
    <w:rsid w:val="009C676D"/>
    <w:rsid w:val="00A82295"/>
    <w:rsid w:val="00AF43B7"/>
    <w:rsid w:val="00B95CD6"/>
    <w:rsid w:val="00BF3A43"/>
    <w:rsid w:val="00C127E9"/>
    <w:rsid w:val="00CA2A87"/>
    <w:rsid w:val="00CB4E07"/>
    <w:rsid w:val="00CC5F3F"/>
    <w:rsid w:val="00D71C90"/>
    <w:rsid w:val="00E314A6"/>
    <w:rsid w:val="00E61877"/>
    <w:rsid w:val="00EB5DCE"/>
    <w:rsid w:val="00EE66A0"/>
    <w:rsid w:val="00F4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07B7AD"/>
  <w15:chartTrackingRefBased/>
  <w15:docId w15:val="{B6809D4A-D0D7-4398-B9E2-9B456273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5C7A"/>
    <w:pPr>
      <w:spacing w:after="60" w:line="276" w:lineRule="auto"/>
      <w:jc w:val="both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7B5C7A"/>
    <w:pPr>
      <w:spacing w:after="0" w:line="240" w:lineRule="auto"/>
      <w:ind w:firstLine="360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51E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51E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451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451E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E314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emf"/><Relationship Id="rId42" Type="http://schemas.openxmlformats.org/officeDocument/2006/relationships/oleObject" Target="embeddings/oleObject18.bin"/><Relationship Id="rId47" Type="http://schemas.openxmlformats.org/officeDocument/2006/relationships/image" Target="media/image23.png"/><Relationship Id="rId63" Type="http://schemas.openxmlformats.org/officeDocument/2006/relationships/image" Target="media/image31.png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4.png"/><Relationship Id="rId16" Type="http://schemas.openxmlformats.org/officeDocument/2006/relationships/oleObject" Target="embeddings/oleObject6.bin"/><Relationship Id="rId11" Type="http://schemas.openxmlformats.org/officeDocument/2006/relationships/image" Target="media/image4.png"/><Relationship Id="rId32" Type="http://schemas.openxmlformats.org/officeDocument/2006/relationships/oleObject" Target="embeddings/oleObject13.bin"/><Relationship Id="rId37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9.png"/><Relationship Id="rId5" Type="http://schemas.openxmlformats.org/officeDocument/2006/relationships/image" Target="media/image1.png"/><Relationship Id="rId90" Type="http://schemas.openxmlformats.org/officeDocument/2006/relationships/oleObject" Target="embeddings/oleObject4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3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4.png"/><Relationship Id="rId77" Type="http://schemas.openxmlformats.org/officeDocument/2006/relationships/image" Target="media/image38.png"/><Relationship Id="rId8" Type="http://schemas.openxmlformats.org/officeDocument/2006/relationships/oleObject" Target="embeddings/oleObject2.bin"/><Relationship Id="rId51" Type="http://schemas.openxmlformats.org/officeDocument/2006/relationships/image" Target="media/image25.png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2.png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9.png"/><Relationship Id="rId67" Type="http://schemas.openxmlformats.org/officeDocument/2006/relationships/image" Target="media/image33.png"/><Relationship Id="rId20" Type="http://schemas.openxmlformats.org/officeDocument/2006/relationships/oleObject" Target="embeddings/oleObject8.bin"/><Relationship Id="rId41" Type="http://schemas.openxmlformats.org/officeDocument/2006/relationships/image" Target="media/image20.png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7.png"/><Relationship Id="rId83" Type="http://schemas.openxmlformats.org/officeDocument/2006/relationships/image" Target="media/image41.png"/><Relationship Id="rId88" Type="http://schemas.openxmlformats.org/officeDocument/2006/relationships/oleObject" Target="embeddings/oleObject41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png"/><Relationship Id="rId23" Type="http://schemas.openxmlformats.org/officeDocument/2006/relationships/image" Target="media/image10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4.png"/><Relationship Id="rId57" Type="http://schemas.openxmlformats.org/officeDocument/2006/relationships/image" Target="media/image28.png"/><Relationship Id="rId10" Type="http://schemas.openxmlformats.org/officeDocument/2006/relationships/oleObject" Target="embeddings/oleObject3.bin"/><Relationship Id="rId31" Type="http://schemas.openxmlformats.org/officeDocument/2006/relationships/image" Target="media/image15.png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2.png"/><Relationship Id="rId73" Type="http://schemas.openxmlformats.org/officeDocument/2006/relationships/image" Target="media/image36.png"/><Relationship Id="rId78" Type="http://schemas.openxmlformats.org/officeDocument/2006/relationships/oleObject" Target="embeddings/oleObject36.bin"/><Relationship Id="rId81" Type="http://schemas.openxmlformats.org/officeDocument/2006/relationships/image" Target="media/image40.png"/><Relationship Id="rId86" Type="http://schemas.openxmlformats.org/officeDocument/2006/relationships/oleObject" Target="embeddings/oleObject40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oleObject" Target="embeddings/oleObject7.bin"/><Relationship Id="rId39" Type="http://schemas.openxmlformats.org/officeDocument/2006/relationships/image" Target="media/image19.png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7.png"/><Relationship Id="rId76" Type="http://schemas.openxmlformats.org/officeDocument/2006/relationships/oleObject" Target="embeddings/oleObject35.bin"/><Relationship Id="rId7" Type="http://schemas.openxmlformats.org/officeDocument/2006/relationships/image" Target="media/image2.png"/><Relationship Id="rId71" Type="http://schemas.openxmlformats.org/officeDocument/2006/relationships/image" Target="media/image35.png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29" Type="http://schemas.openxmlformats.org/officeDocument/2006/relationships/image" Target="media/image14.png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2.png"/><Relationship Id="rId66" Type="http://schemas.openxmlformats.org/officeDocument/2006/relationships/oleObject" Target="embeddings/oleObject30.bin"/><Relationship Id="rId87" Type="http://schemas.openxmlformats.org/officeDocument/2006/relationships/image" Target="media/image43.png"/><Relationship Id="rId61" Type="http://schemas.openxmlformats.org/officeDocument/2006/relationships/image" Target="media/image30.png"/><Relationship Id="rId82" Type="http://schemas.openxmlformats.org/officeDocument/2006/relationships/oleObject" Target="embeddings/oleObject38.bin"/><Relationship Id="rId1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D821-6273-41C7-ABDE-D88D1F47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a Spaan</dc:creator>
  <cp:keywords/>
  <dc:description/>
  <cp:lastModifiedBy>Labuser</cp:lastModifiedBy>
  <cp:revision>8</cp:revision>
  <dcterms:created xsi:type="dcterms:W3CDTF">2021-03-10T15:26:00Z</dcterms:created>
  <dcterms:modified xsi:type="dcterms:W3CDTF">2021-03-1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